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C1" w:rsidRDefault="00E729C1" w:rsidP="00E729C1">
      <w:pPr>
        <w:pStyle w:val="a5"/>
        <w:spacing w:line="25" w:lineRule="atLeast"/>
        <w:ind w:hanging="993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744.6pt">
            <v:imagedata r:id="rId6" o:title="3"/>
          </v:shape>
        </w:pict>
      </w:r>
      <w:bookmarkEnd w:id="0"/>
    </w:p>
    <w:p w:rsidR="0091496D" w:rsidRDefault="00466ACC" w:rsidP="0091496D">
      <w:pPr>
        <w:pStyle w:val="a5"/>
        <w:spacing w:line="25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A32013">
        <w:rPr>
          <w:rFonts w:ascii="Times New Roman" w:hAnsi="Times New Roman"/>
          <w:sz w:val="26"/>
          <w:szCs w:val="26"/>
        </w:rPr>
        <w:t>4</w:t>
      </w:r>
      <w:r w:rsidR="0091496D" w:rsidRPr="00B30259">
        <w:rPr>
          <w:rFonts w:ascii="Times New Roman" w:hAnsi="Times New Roman"/>
          <w:sz w:val="26"/>
          <w:szCs w:val="26"/>
        </w:rPr>
        <w:t xml:space="preserve">. </w:t>
      </w:r>
      <w:r w:rsidR="0091496D">
        <w:rPr>
          <w:rFonts w:ascii="Times New Roman" w:hAnsi="Times New Roman"/>
          <w:sz w:val="26"/>
          <w:szCs w:val="26"/>
        </w:rPr>
        <w:t>И</w:t>
      </w:r>
      <w:r w:rsidR="0091496D" w:rsidRPr="00601C9E">
        <w:rPr>
          <w:rFonts w:ascii="Times New Roman" w:hAnsi="Times New Roman"/>
          <w:sz w:val="26"/>
          <w:szCs w:val="26"/>
        </w:rPr>
        <w:t>зучение учебных предметов учебного плана и проведение консультаций осущес</w:t>
      </w:r>
      <w:r>
        <w:rPr>
          <w:rFonts w:ascii="Times New Roman" w:hAnsi="Times New Roman"/>
          <w:sz w:val="26"/>
          <w:szCs w:val="26"/>
        </w:rPr>
        <w:t>твляется в форме индивидуальных</w:t>
      </w:r>
      <w:r w:rsidR="0091496D" w:rsidRPr="00601C9E">
        <w:rPr>
          <w:rFonts w:ascii="Times New Roman" w:hAnsi="Times New Roman"/>
          <w:sz w:val="26"/>
          <w:szCs w:val="26"/>
        </w:rPr>
        <w:t>, мелк</w:t>
      </w:r>
      <w:r w:rsidR="0091496D">
        <w:rPr>
          <w:rFonts w:ascii="Times New Roman" w:hAnsi="Times New Roman"/>
          <w:sz w:val="26"/>
          <w:szCs w:val="26"/>
        </w:rPr>
        <w:t xml:space="preserve">огрупповых </w:t>
      </w:r>
      <w:r>
        <w:rPr>
          <w:rFonts w:ascii="Times New Roman" w:hAnsi="Times New Roman"/>
          <w:sz w:val="26"/>
          <w:szCs w:val="26"/>
        </w:rPr>
        <w:t xml:space="preserve">и </w:t>
      </w:r>
      <w:r w:rsidR="0091496D" w:rsidRPr="00601C9E">
        <w:rPr>
          <w:rFonts w:ascii="Times New Roman" w:hAnsi="Times New Roman"/>
          <w:sz w:val="26"/>
          <w:szCs w:val="26"/>
        </w:rPr>
        <w:t>групповых занятий</w:t>
      </w:r>
      <w:r w:rsidR="0091496D">
        <w:rPr>
          <w:rFonts w:ascii="Times New Roman" w:hAnsi="Times New Roman"/>
          <w:sz w:val="26"/>
          <w:szCs w:val="26"/>
        </w:rPr>
        <w:t>.</w:t>
      </w:r>
    </w:p>
    <w:p w:rsidR="00B0041E" w:rsidRDefault="00B0041E" w:rsidP="00B0041E">
      <w:pPr>
        <w:pStyle w:val="a5"/>
        <w:spacing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5654" w:rsidRPr="00405654">
        <w:rPr>
          <w:rFonts w:ascii="Times New Roman" w:eastAsia="Calibri" w:hAnsi="Times New Roman" w:cs="Times New Roman"/>
          <w:sz w:val="26"/>
          <w:szCs w:val="26"/>
        </w:rPr>
        <w:t>2.</w:t>
      </w:r>
      <w:r w:rsidR="00A32013">
        <w:rPr>
          <w:rFonts w:ascii="Times New Roman" w:hAnsi="Times New Roman" w:cs="Times New Roman"/>
          <w:sz w:val="26"/>
          <w:szCs w:val="26"/>
        </w:rPr>
        <w:t>5</w:t>
      </w:r>
      <w:r w:rsidR="00405654" w:rsidRPr="0040565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43D07">
        <w:rPr>
          <w:rFonts w:ascii="Times New Roman" w:hAnsi="Times New Roman"/>
          <w:sz w:val="26"/>
          <w:szCs w:val="26"/>
        </w:rPr>
        <w:t>Расписание занятий составляется с учетом занятости обучающихся в общео</w:t>
      </w:r>
      <w:r>
        <w:rPr>
          <w:rFonts w:ascii="Times New Roman" w:hAnsi="Times New Roman"/>
          <w:sz w:val="26"/>
          <w:szCs w:val="26"/>
        </w:rPr>
        <w:t xml:space="preserve">бразовательных школах, </w:t>
      </w:r>
      <w:r w:rsidRPr="00B82B7C">
        <w:rPr>
          <w:rFonts w:ascii="Times New Roman" w:hAnsi="Times New Roman"/>
          <w:sz w:val="26"/>
          <w:szCs w:val="26"/>
        </w:rPr>
        <w:t>возрастных особенностей детей</w:t>
      </w:r>
      <w:r>
        <w:rPr>
          <w:rFonts w:ascii="Times New Roman" w:hAnsi="Times New Roman"/>
          <w:sz w:val="26"/>
          <w:szCs w:val="26"/>
        </w:rPr>
        <w:t>,</w:t>
      </w:r>
      <w:r w:rsidRPr="00B82B7C">
        <w:rPr>
          <w:rFonts w:ascii="Times New Roman" w:hAnsi="Times New Roman"/>
          <w:sz w:val="26"/>
          <w:szCs w:val="26"/>
        </w:rPr>
        <w:t xml:space="preserve"> пожеланий родителей (законных представителей), а также установленных санитарно-гигиенических норм</w:t>
      </w:r>
      <w:r>
        <w:rPr>
          <w:rFonts w:ascii="Times New Roman" w:hAnsi="Times New Roman"/>
          <w:sz w:val="26"/>
          <w:szCs w:val="26"/>
        </w:rPr>
        <w:t xml:space="preserve"> и в соответствии с сеткой</w:t>
      </w:r>
      <w:r w:rsidR="002C0394">
        <w:rPr>
          <w:rFonts w:ascii="Times New Roman" w:hAnsi="Times New Roman"/>
          <w:sz w:val="26"/>
          <w:szCs w:val="26"/>
        </w:rPr>
        <w:t xml:space="preserve"> учебных занятий</w:t>
      </w:r>
      <w:r>
        <w:rPr>
          <w:rFonts w:ascii="Times New Roman" w:hAnsi="Times New Roman"/>
          <w:sz w:val="26"/>
          <w:szCs w:val="26"/>
        </w:rPr>
        <w:t xml:space="preserve"> с </w:t>
      </w:r>
      <w:r w:rsidR="00405654">
        <w:rPr>
          <w:rFonts w:ascii="Times New Roman" w:hAnsi="Times New Roman" w:cs="Times New Roman"/>
          <w:sz w:val="26"/>
          <w:szCs w:val="26"/>
        </w:rPr>
        <w:t>08:30 до 20:</w:t>
      </w:r>
      <w:r>
        <w:rPr>
          <w:rFonts w:ascii="Times New Roman" w:hAnsi="Times New Roman" w:cs="Times New Roman"/>
          <w:sz w:val="26"/>
          <w:szCs w:val="26"/>
        </w:rPr>
        <w:t>00.</w:t>
      </w:r>
    </w:p>
    <w:p w:rsidR="00405654" w:rsidRDefault="00405654" w:rsidP="00B0041E">
      <w:pPr>
        <w:pStyle w:val="a5"/>
        <w:spacing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05654">
        <w:rPr>
          <w:rFonts w:ascii="Times New Roman" w:eastAsia="Calibri" w:hAnsi="Times New Roman" w:cs="Times New Roman"/>
          <w:sz w:val="26"/>
          <w:szCs w:val="26"/>
        </w:rPr>
        <w:tab/>
        <w:t>2.</w:t>
      </w:r>
      <w:r w:rsidR="00A32013">
        <w:rPr>
          <w:rFonts w:ascii="Times New Roman" w:hAnsi="Times New Roman" w:cs="Times New Roman"/>
          <w:sz w:val="26"/>
          <w:szCs w:val="26"/>
        </w:rPr>
        <w:t>6</w:t>
      </w:r>
      <w:r w:rsidRPr="00405654">
        <w:rPr>
          <w:rFonts w:ascii="Times New Roman" w:eastAsia="Calibri" w:hAnsi="Times New Roman" w:cs="Times New Roman"/>
          <w:sz w:val="26"/>
          <w:szCs w:val="26"/>
        </w:rPr>
        <w:t>.Продолжительность урока 40 минут. Расписанием предусмотрены перемены длительностью 10 минут.</w:t>
      </w:r>
    </w:p>
    <w:p w:rsidR="0008273C" w:rsidRPr="0008273C" w:rsidRDefault="0008273C" w:rsidP="0008273C">
      <w:pPr>
        <w:pStyle w:val="a5"/>
        <w:spacing w:line="25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7. Основными видами контроля успеваемости обучающихся являются: </w:t>
      </w:r>
      <w:r w:rsidRPr="0008273C">
        <w:rPr>
          <w:rFonts w:ascii="Times New Roman" w:hAnsi="Times New Roman" w:cs="Times New Roman"/>
          <w:sz w:val="26"/>
          <w:szCs w:val="26"/>
        </w:rPr>
        <w:t>текущий контроль, промежуточная и итоговая аттестация.</w:t>
      </w:r>
    </w:p>
    <w:p w:rsidR="0008273C" w:rsidRPr="0008273C" w:rsidRDefault="0008273C" w:rsidP="0008273C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827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273C">
        <w:rPr>
          <w:rFonts w:ascii="Times New Roman" w:hAnsi="Times New Roman" w:cs="Times New Roman"/>
          <w:sz w:val="26"/>
          <w:szCs w:val="26"/>
        </w:rPr>
        <w:t xml:space="preserve">.Учащиеся, успешно освоившие в полном объеме образовательные программы учебного года, решением Педагогического совета переводятся в следующий класс. Принятое решение оформляется соответствующим приказом директора </w:t>
      </w:r>
      <w:r w:rsidR="00CB51A7">
        <w:rPr>
          <w:rFonts w:ascii="Times New Roman" w:hAnsi="Times New Roman" w:cs="Times New Roman"/>
          <w:sz w:val="26"/>
          <w:szCs w:val="26"/>
        </w:rPr>
        <w:t>ш</w:t>
      </w:r>
      <w:r w:rsidRPr="0008273C">
        <w:rPr>
          <w:rFonts w:ascii="Times New Roman" w:hAnsi="Times New Roman" w:cs="Times New Roman"/>
          <w:sz w:val="26"/>
          <w:szCs w:val="26"/>
        </w:rPr>
        <w:t>колы.</w:t>
      </w:r>
    </w:p>
    <w:p w:rsidR="00D16CFA" w:rsidRDefault="0008273C" w:rsidP="00D16CFA">
      <w:pPr>
        <w:spacing w:after="0" w:line="25" w:lineRule="atLeast"/>
        <w:ind w:left="57"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Pr="0008273C">
        <w:rPr>
          <w:rFonts w:ascii="Times New Roman" w:hAnsi="Times New Roman" w:cs="Times New Roman"/>
          <w:sz w:val="26"/>
          <w:szCs w:val="26"/>
        </w:rPr>
        <w:t xml:space="preserve">. 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08273C">
        <w:rPr>
          <w:rFonts w:ascii="Times New Roman" w:hAnsi="Times New Roman" w:cs="Times New Roman"/>
          <w:sz w:val="26"/>
          <w:szCs w:val="26"/>
        </w:rPr>
        <w:t>непрохождение</w:t>
      </w:r>
      <w:proofErr w:type="spellEnd"/>
      <w:r w:rsidRPr="0008273C">
        <w:rPr>
          <w:rFonts w:ascii="Times New Roman" w:hAnsi="Times New Roman" w:cs="Times New Roman"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08273C" w:rsidRPr="0008273C" w:rsidRDefault="0008273C" w:rsidP="0008273C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E51" w:rsidRPr="00DF3E51" w:rsidRDefault="00DF3E51" w:rsidP="00DF3E51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3E51">
        <w:rPr>
          <w:rFonts w:ascii="Times New Roman" w:eastAsia="Calibri" w:hAnsi="Times New Roman" w:cs="Times New Roman"/>
          <w:b/>
          <w:sz w:val="26"/>
          <w:szCs w:val="26"/>
        </w:rPr>
        <w:t>3. Права и обязанности обучающихся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F3E51">
        <w:rPr>
          <w:rFonts w:ascii="Times New Roman" w:eastAsia="Calibri" w:hAnsi="Times New Roman" w:cs="Times New Roman"/>
          <w:i/>
          <w:sz w:val="26"/>
          <w:szCs w:val="26"/>
        </w:rPr>
        <w:t xml:space="preserve">3.1.Каждый обучающийся имеет право на: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>- получение дополнительного образования в соответствии законом об образовании РФ на условия образования, гарантирующие охрану здоровья обучающихся;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E4F">
        <w:rPr>
          <w:rFonts w:ascii="Times New Roman" w:eastAsia="Calibri" w:hAnsi="Times New Roman" w:cs="Times New Roman"/>
          <w:sz w:val="26"/>
          <w:szCs w:val="26"/>
        </w:rPr>
        <w:t>- перевод в другое образо</w:t>
      </w:r>
      <w:r w:rsidRPr="00127E4F">
        <w:rPr>
          <w:rFonts w:ascii="Times New Roman" w:hAnsi="Times New Roman" w:cs="Times New Roman"/>
          <w:sz w:val="26"/>
          <w:szCs w:val="26"/>
        </w:rPr>
        <w:t>вательное учреждение, реализующее</w:t>
      </w: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 образовательную программу соответствующего уровня;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 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бесплатное пользование учебными пособиями, средствами обучения и воспитания библиотечно-информационными ресурсами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создание благоприятных условий для самообразования, развития своих творческих способностей и интересов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свободу совести, информации, свободное выражение собственных взглядов и убеждений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>- уважение человеческого достоинства, достоинства своей семьи, защиту от всех форм физического и психического насилия, оскорбления личности, охрану жизни и здоровья во время учебного процесса;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на поощрение за успехи в учебной, общественной, творческой, деятельности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>- посещение мероприятий, не</w:t>
      </w:r>
      <w:r w:rsidR="00721486">
        <w:rPr>
          <w:rFonts w:ascii="Times New Roman" w:eastAsia="Calibri" w:hAnsi="Times New Roman" w:cs="Times New Roman"/>
          <w:sz w:val="26"/>
          <w:szCs w:val="26"/>
        </w:rPr>
        <w:t xml:space="preserve"> предусмотренных учебным планом</w:t>
      </w: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лучение разъяснений от преподавателя о мотивах выставления той или иной оценки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личное присутствие при разбирательстве вопросов, связанных с персональным поведением, успеваемостью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защиту персональных данных;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 xml:space="preserve">- на получение документов об образовании и ходе прохождения обучения. 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3E51">
        <w:rPr>
          <w:rFonts w:ascii="Times New Roman" w:eastAsia="Calibri" w:hAnsi="Times New Roman" w:cs="Times New Roman"/>
          <w:sz w:val="26"/>
          <w:szCs w:val="26"/>
        </w:rPr>
        <w:t>Обучающиеся школы имеют также другие права, предусмотренные законодательством РФ, нормативными актами школы.</w:t>
      </w:r>
    </w:p>
    <w:p w:rsidR="00DF3E51" w:rsidRPr="00DF3E51" w:rsidRDefault="00DF3E51" w:rsidP="00DF3E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82D51">
        <w:rPr>
          <w:rFonts w:ascii="Times New Roman" w:eastAsia="Calibri" w:hAnsi="Times New Roman" w:cs="Times New Roman"/>
          <w:i/>
          <w:sz w:val="26"/>
          <w:szCs w:val="26"/>
        </w:rPr>
        <w:t xml:space="preserve">3.2. </w:t>
      </w:r>
      <w:r w:rsidR="00921FBD">
        <w:rPr>
          <w:rFonts w:ascii="Times New Roman" w:hAnsi="Times New Roman" w:cs="Times New Roman"/>
          <w:i/>
          <w:sz w:val="26"/>
          <w:szCs w:val="26"/>
        </w:rPr>
        <w:t>Обучающиеся</w:t>
      </w:r>
      <w:r w:rsidRPr="00882D51">
        <w:rPr>
          <w:rFonts w:ascii="Times New Roman" w:eastAsia="Calibri" w:hAnsi="Times New Roman" w:cs="Times New Roman"/>
          <w:i/>
          <w:sz w:val="26"/>
          <w:szCs w:val="26"/>
        </w:rPr>
        <w:t xml:space="preserve"> обязаны: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выполнять требования Устава школы, настоящих Правил и иных локальных нормативных актов </w:t>
      </w:r>
      <w:r w:rsidR="0029062B">
        <w:rPr>
          <w:rFonts w:ascii="Times New Roman" w:hAnsi="Times New Roman" w:cs="Times New Roman"/>
          <w:sz w:val="26"/>
          <w:szCs w:val="26"/>
        </w:rPr>
        <w:t>МБУ ДО «ТДШИ»</w:t>
      </w: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 по вопросам организации и осуществления образовательной деятельности;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добросовестно осваивать образовательную программу, выполнять учебный план, в том числе -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 и рекомендации, данные преподавателями в рамках образовательной программы; 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уважать честь и достоинство других обучающихся и работников </w:t>
      </w:r>
      <w:r w:rsidR="00F209E3">
        <w:rPr>
          <w:rFonts w:ascii="Times New Roman" w:hAnsi="Times New Roman" w:cs="Times New Roman"/>
          <w:sz w:val="26"/>
          <w:szCs w:val="26"/>
        </w:rPr>
        <w:t>школы</w:t>
      </w:r>
      <w:r w:rsidRPr="00882D51">
        <w:rPr>
          <w:rFonts w:ascii="Times New Roman" w:eastAsia="Calibri" w:hAnsi="Times New Roman" w:cs="Times New Roman"/>
          <w:sz w:val="26"/>
          <w:szCs w:val="26"/>
        </w:rPr>
        <w:t>, не создавать препятствий для получения дополнительного образо</w:t>
      </w:r>
      <w:r w:rsidR="00F209E3">
        <w:rPr>
          <w:rFonts w:ascii="Times New Roman" w:hAnsi="Times New Roman" w:cs="Times New Roman"/>
          <w:sz w:val="26"/>
          <w:szCs w:val="26"/>
        </w:rPr>
        <w:t>вания другим</w:t>
      </w:r>
      <w:r w:rsidR="00732F9F">
        <w:rPr>
          <w:rFonts w:ascii="Times New Roman" w:hAnsi="Times New Roman" w:cs="Times New Roman"/>
          <w:sz w:val="26"/>
          <w:szCs w:val="26"/>
        </w:rPr>
        <w:t>и</w:t>
      </w: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 обучающимися;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в случае болезни предупреждать преподавателя о невозможности посещения урока;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>- немедленно информировать преподавателя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выполнять законные решения органов управления </w:t>
      </w:r>
      <w:r w:rsidR="00732F9F">
        <w:rPr>
          <w:rFonts w:ascii="Times New Roman" w:hAnsi="Times New Roman" w:cs="Times New Roman"/>
          <w:sz w:val="26"/>
          <w:szCs w:val="26"/>
        </w:rPr>
        <w:t>школы</w:t>
      </w: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, требования преподавателей и администрации </w:t>
      </w:r>
      <w:r w:rsidR="00732F9F">
        <w:rPr>
          <w:rFonts w:ascii="Times New Roman" w:hAnsi="Times New Roman" w:cs="Times New Roman"/>
          <w:sz w:val="26"/>
          <w:szCs w:val="26"/>
        </w:rPr>
        <w:t>школы</w:t>
      </w: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 в части, отнесенной Уставом и Правилами внутреннего распорядка к их компетенции;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уважать личное достоинство, взгляды и убеждения других людей, соблюдать их права; </w:t>
      </w:r>
    </w:p>
    <w:p w:rsidR="00882D51" w:rsidRP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заботиться о чести и поддержании традиций </w:t>
      </w:r>
      <w:r w:rsidR="007D1A88">
        <w:rPr>
          <w:rFonts w:ascii="Times New Roman" w:hAnsi="Times New Roman" w:cs="Times New Roman"/>
          <w:sz w:val="26"/>
          <w:szCs w:val="26"/>
        </w:rPr>
        <w:t>школы</w:t>
      </w:r>
      <w:r w:rsidRPr="00882D51">
        <w:rPr>
          <w:rFonts w:ascii="Times New Roman" w:eastAsia="Calibri" w:hAnsi="Times New Roman" w:cs="Times New Roman"/>
          <w:sz w:val="26"/>
          <w:szCs w:val="26"/>
        </w:rPr>
        <w:t>, ее авторитете;</w:t>
      </w:r>
    </w:p>
    <w:p w:rsidR="00882D51" w:rsidRDefault="00882D51" w:rsidP="00882D51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- бережно относиться к имуществу </w:t>
      </w:r>
      <w:r w:rsidR="007D1A88">
        <w:rPr>
          <w:rFonts w:ascii="Times New Roman" w:hAnsi="Times New Roman" w:cs="Times New Roman"/>
          <w:sz w:val="26"/>
          <w:szCs w:val="26"/>
        </w:rPr>
        <w:t>школы,</w:t>
      </w:r>
      <w:r w:rsidRPr="00882D51">
        <w:rPr>
          <w:rFonts w:ascii="Times New Roman" w:eastAsia="Calibri" w:hAnsi="Times New Roman" w:cs="Times New Roman"/>
          <w:sz w:val="26"/>
          <w:szCs w:val="26"/>
        </w:rPr>
        <w:t xml:space="preserve"> поддерживать чистоту и порядок в Учреждении, экономно расходовать электроэнергию, воду и другие материалы. </w:t>
      </w:r>
    </w:p>
    <w:p w:rsidR="003B4542" w:rsidRPr="00882D51" w:rsidRDefault="003B4542" w:rsidP="00882D51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4542" w:rsidRPr="003B4542" w:rsidRDefault="003B4542" w:rsidP="003B4542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B4542">
        <w:rPr>
          <w:rFonts w:ascii="Times New Roman" w:eastAsia="Calibri" w:hAnsi="Times New Roman" w:cs="Times New Roman"/>
          <w:b/>
          <w:sz w:val="26"/>
          <w:szCs w:val="26"/>
        </w:rPr>
        <w:t xml:space="preserve">. Правила поведения обучающихся в </w:t>
      </w:r>
      <w:r w:rsidR="00E94731">
        <w:rPr>
          <w:rFonts w:ascii="Times New Roman" w:hAnsi="Times New Roman" w:cs="Times New Roman"/>
          <w:b/>
          <w:sz w:val="26"/>
          <w:szCs w:val="26"/>
        </w:rPr>
        <w:t>школе</w:t>
      </w:r>
    </w:p>
    <w:p w:rsidR="003B4542" w:rsidRPr="003B4542" w:rsidRDefault="003B4542" w:rsidP="003B4542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2BB" w:rsidRDefault="00CB52BB" w:rsidP="003B454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52BB" w:rsidRPr="00882D51" w:rsidRDefault="00CB52BB" w:rsidP="00CB52BB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82D51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882D51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Общие требования</w:t>
      </w:r>
      <w:r w:rsidRPr="00882D51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CB52BB" w:rsidRDefault="00CB52BB" w:rsidP="003B454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542" w:rsidRPr="003B4542" w:rsidRDefault="00CB52BB" w:rsidP="003B454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>бучающиеся должны приходить в Учреждение не по</w:t>
      </w:r>
      <w:r w:rsidR="003B4542">
        <w:rPr>
          <w:rFonts w:ascii="Times New Roman" w:hAnsi="Times New Roman" w:cs="Times New Roman"/>
          <w:sz w:val="26"/>
          <w:szCs w:val="26"/>
        </w:rPr>
        <w:t>зднее, чем за 10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 xml:space="preserve"> ми</w:t>
      </w:r>
      <w:r w:rsidR="003B4542">
        <w:rPr>
          <w:rFonts w:ascii="Times New Roman" w:hAnsi="Times New Roman" w:cs="Times New Roman"/>
          <w:sz w:val="26"/>
          <w:szCs w:val="26"/>
        </w:rPr>
        <w:t xml:space="preserve">нут до начала занятий (уроков) </w:t>
      </w:r>
      <w:r w:rsidR="004A76B8">
        <w:rPr>
          <w:rFonts w:ascii="Times New Roman" w:hAnsi="Times New Roman" w:cs="Times New Roman"/>
          <w:sz w:val="26"/>
          <w:szCs w:val="26"/>
        </w:rPr>
        <w:t xml:space="preserve">и </w:t>
      </w:r>
      <w:r w:rsidR="003B4542">
        <w:rPr>
          <w:rFonts w:ascii="Times New Roman" w:hAnsi="Times New Roman" w:cs="Times New Roman"/>
          <w:sz w:val="26"/>
          <w:szCs w:val="26"/>
        </w:rPr>
        <w:t>остав</w:t>
      </w:r>
      <w:r w:rsidR="004A76B8">
        <w:rPr>
          <w:rFonts w:ascii="Times New Roman" w:hAnsi="Times New Roman" w:cs="Times New Roman"/>
          <w:sz w:val="26"/>
          <w:szCs w:val="26"/>
        </w:rPr>
        <w:t>ля</w:t>
      </w:r>
      <w:r w:rsidR="003B4542">
        <w:rPr>
          <w:rFonts w:ascii="Times New Roman" w:hAnsi="Times New Roman" w:cs="Times New Roman"/>
          <w:sz w:val="26"/>
          <w:szCs w:val="26"/>
        </w:rPr>
        <w:t xml:space="preserve">ть верхнюю одежду </w:t>
      </w:r>
      <w:r w:rsidR="00562A4E">
        <w:rPr>
          <w:rFonts w:ascii="Times New Roman" w:hAnsi="Times New Roman" w:cs="Times New Roman"/>
          <w:sz w:val="26"/>
          <w:szCs w:val="26"/>
        </w:rPr>
        <w:t xml:space="preserve">и обувь </w:t>
      </w:r>
      <w:r w:rsidR="003B4542">
        <w:rPr>
          <w:rFonts w:ascii="Times New Roman" w:hAnsi="Times New Roman" w:cs="Times New Roman"/>
          <w:sz w:val="26"/>
          <w:szCs w:val="26"/>
        </w:rPr>
        <w:t xml:space="preserve">в гардеробе. 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>Сменная обувь для учащихся всех классов во все времена года - обязательна.</w:t>
      </w:r>
    </w:p>
    <w:p w:rsidR="003B4542" w:rsidRPr="003B4542" w:rsidRDefault="00CB52BB" w:rsidP="003B454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>а занятиях (уроках)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3B4542" w:rsidRPr="003B4542" w:rsidRDefault="00CB52BB" w:rsidP="003B454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 xml:space="preserve">трого соблюдать правила безопасности при работе с техническими средствами обучения, при выполнении репетиционных и практических работ. </w:t>
      </w:r>
    </w:p>
    <w:p w:rsidR="00865C33" w:rsidRDefault="00865C33" w:rsidP="003B454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е</w:t>
      </w:r>
      <w:r w:rsidRPr="004D4D16">
        <w:rPr>
          <w:rFonts w:ascii="Times New Roman" w:hAnsi="Times New Roman" w:cs="Times New Roman"/>
          <w:sz w:val="26"/>
          <w:szCs w:val="26"/>
        </w:rPr>
        <w:t xml:space="preserve">сли во время занятий </w:t>
      </w:r>
      <w:r>
        <w:rPr>
          <w:rFonts w:ascii="Times New Roman" w:hAnsi="Times New Roman" w:cs="Times New Roman"/>
          <w:sz w:val="26"/>
          <w:szCs w:val="26"/>
        </w:rPr>
        <w:t>учаще</w:t>
      </w:r>
      <w:r w:rsidRPr="004D4D1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D4D16">
        <w:rPr>
          <w:rFonts w:ascii="Times New Roman" w:hAnsi="Times New Roman" w:cs="Times New Roman"/>
          <w:sz w:val="26"/>
          <w:szCs w:val="26"/>
        </w:rPr>
        <w:t>ся необходимо выйти из класса, то он должен попросить разрешения у преподавателя</w:t>
      </w:r>
      <w:r w:rsidR="00721486">
        <w:rPr>
          <w:rFonts w:ascii="Times New Roman" w:hAnsi="Times New Roman" w:cs="Times New Roman"/>
          <w:sz w:val="26"/>
          <w:szCs w:val="26"/>
        </w:rPr>
        <w:t>.</w:t>
      </w:r>
    </w:p>
    <w:p w:rsidR="003B4542" w:rsidRPr="003B4542" w:rsidRDefault="00865C33" w:rsidP="003B454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="003B4542" w:rsidRPr="003B4542">
        <w:rPr>
          <w:rFonts w:ascii="Times New Roman" w:eastAsia="Calibri" w:hAnsi="Times New Roman" w:cs="Times New Roman"/>
          <w:sz w:val="26"/>
          <w:szCs w:val="26"/>
        </w:rPr>
        <w:t xml:space="preserve">бучающиеся должны выходить после окончания занятий из учебного помещения (класса) для отдыха. </w:t>
      </w:r>
    </w:p>
    <w:p w:rsidR="00832ED7" w:rsidRPr="003B4542" w:rsidRDefault="00832ED7" w:rsidP="00832ED7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Pr="003B4542">
        <w:rPr>
          <w:rFonts w:ascii="Times New Roman" w:eastAsia="Calibri" w:hAnsi="Times New Roman" w:cs="Times New Roman"/>
          <w:sz w:val="26"/>
          <w:szCs w:val="26"/>
        </w:rPr>
        <w:t xml:space="preserve">бучающийся должен по первому требованию педагога или работника Учреждения сообщить свою фамилию и класс, в котором он обучается. </w:t>
      </w:r>
    </w:p>
    <w:p w:rsidR="00832ED7" w:rsidRDefault="00832ED7" w:rsidP="003B454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учающиеся должны </w:t>
      </w:r>
      <w:r w:rsidRPr="004D4D16">
        <w:rPr>
          <w:rFonts w:ascii="Times New Roman" w:hAnsi="Times New Roman" w:cs="Times New Roman"/>
          <w:sz w:val="26"/>
          <w:szCs w:val="26"/>
        </w:rPr>
        <w:t xml:space="preserve">бережно относиться </w:t>
      </w:r>
      <w:r>
        <w:rPr>
          <w:rFonts w:ascii="Times New Roman" w:hAnsi="Times New Roman" w:cs="Times New Roman"/>
          <w:sz w:val="26"/>
          <w:szCs w:val="26"/>
        </w:rPr>
        <w:t xml:space="preserve">к имуществу как к своему, так и чужому. </w:t>
      </w:r>
    </w:p>
    <w:p w:rsidR="00E13C02" w:rsidRDefault="00E13C02" w:rsidP="003B454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2</w:t>
      </w:r>
      <w:r w:rsidRPr="00E13C02">
        <w:rPr>
          <w:rFonts w:ascii="Times New Roman" w:eastAsia="Calibri" w:hAnsi="Times New Roman" w:cs="Times New Roman"/>
          <w:i/>
          <w:sz w:val="26"/>
          <w:szCs w:val="26"/>
        </w:rPr>
        <w:t xml:space="preserve">.Обучающимся запрещается: 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A622E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приносить, передавать, использовать в </w:t>
      </w:r>
      <w:r w:rsidR="00AA622E">
        <w:rPr>
          <w:rFonts w:ascii="Times New Roman" w:hAnsi="Times New Roman" w:cs="Times New Roman"/>
          <w:sz w:val="26"/>
          <w:szCs w:val="26"/>
        </w:rPr>
        <w:t>школе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 и на ее территории предметы и вещества, способные причинить вред здоровью участников образовательного процесса и (или) деморализовать образовательный процесс; могущие привести к взрывам, возгораниям, отравлению, несчастным случаям;</w:t>
      </w:r>
    </w:p>
    <w:p w:rsidR="00AA622E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 приносить или приводить в </w:t>
      </w:r>
      <w:r w:rsidR="00AA622E">
        <w:rPr>
          <w:rFonts w:ascii="Times New Roman" w:hAnsi="Times New Roman" w:cs="Times New Roman"/>
          <w:sz w:val="26"/>
          <w:szCs w:val="26"/>
        </w:rPr>
        <w:t>школу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 домашних животных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приводить в </w:t>
      </w:r>
      <w:r w:rsidR="00AA622E">
        <w:rPr>
          <w:rFonts w:ascii="Times New Roman" w:hAnsi="Times New Roman" w:cs="Times New Roman"/>
          <w:sz w:val="26"/>
          <w:szCs w:val="26"/>
        </w:rPr>
        <w:t>школу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 лиц, не являющихся участниками образовательного процесса (сестер, братьев, других родственников, друзей, знакомых и т.д.), за исключением мероприятий массового характера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>- производить любые действия, влекущие за собой опасные последствия для окружающих;</w:t>
      </w:r>
    </w:p>
    <w:p w:rsidR="005766E7" w:rsidRPr="005766E7" w:rsidRDefault="005766E7" w:rsidP="00E13C0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6E7">
        <w:rPr>
          <w:rFonts w:ascii="Times New Roman" w:hAnsi="Times New Roman" w:cs="Times New Roman"/>
          <w:sz w:val="26"/>
          <w:szCs w:val="26"/>
        </w:rPr>
        <w:t xml:space="preserve"> - </w:t>
      </w:r>
      <w:r w:rsidRPr="005766E7">
        <w:rPr>
          <w:rFonts w:ascii="Times New Roman" w:eastAsia="Calibri" w:hAnsi="Times New Roman" w:cs="Times New Roman"/>
          <w:sz w:val="26"/>
          <w:szCs w:val="26"/>
        </w:rPr>
        <w:t>бегать и устраивать игры на лестницах, перегибаться через перила, сидеть на подоконниках</w:t>
      </w:r>
      <w:r w:rsidR="0086337E">
        <w:rPr>
          <w:rFonts w:ascii="Times New Roman" w:hAnsi="Times New Roman" w:cs="Times New Roman"/>
          <w:sz w:val="26"/>
          <w:szCs w:val="26"/>
        </w:rPr>
        <w:t>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иметь неряшливый и вызывающий внешний вид; </w:t>
      </w:r>
    </w:p>
    <w:p w:rsid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применять физическую силу, запугивания, вымогательство в отношении других обучающихся, работников </w:t>
      </w:r>
      <w:r w:rsidR="000E72D8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и иных лиц; </w:t>
      </w:r>
    </w:p>
    <w:p w:rsidR="009E659F" w:rsidRPr="00E13C02" w:rsidRDefault="009E659F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4D4D16">
        <w:rPr>
          <w:rFonts w:ascii="Times New Roman" w:hAnsi="Times New Roman" w:cs="Times New Roman"/>
          <w:sz w:val="26"/>
          <w:szCs w:val="26"/>
        </w:rPr>
        <w:t>ропускать занятия без уважительной прич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- без разрешения руководства </w:t>
      </w:r>
      <w:r w:rsidR="005766E7">
        <w:rPr>
          <w:rFonts w:ascii="Times New Roman" w:hAnsi="Times New Roman" w:cs="Times New Roman"/>
          <w:sz w:val="26"/>
          <w:szCs w:val="26"/>
        </w:rPr>
        <w:t>школы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 уходить из </w:t>
      </w:r>
      <w:r w:rsidR="005766E7">
        <w:rPr>
          <w:rFonts w:ascii="Times New Roman" w:hAnsi="Times New Roman" w:cs="Times New Roman"/>
          <w:sz w:val="26"/>
          <w:szCs w:val="26"/>
        </w:rPr>
        <w:t>нее</w:t>
      </w:r>
      <w:r w:rsidRPr="00E13C02">
        <w:rPr>
          <w:rFonts w:ascii="Times New Roman" w:eastAsia="Calibri" w:hAnsi="Times New Roman" w:cs="Times New Roman"/>
          <w:sz w:val="26"/>
          <w:szCs w:val="26"/>
        </w:rPr>
        <w:t xml:space="preserve"> в урочное время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>-  посещать служебные помещения без разрешения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>- грубо, неуважительно высказываться, игнорировать замечания и требования администрации, сотрудников, преподавателей школы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>-  использовать непристойные жесты, выражения, сквернословия;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C02">
        <w:rPr>
          <w:rFonts w:ascii="Times New Roman" w:eastAsia="Calibri" w:hAnsi="Times New Roman" w:cs="Times New Roman"/>
          <w:sz w:val="26"/>
          <w:szCs w:val="26"/>
        </w:rPr>
        <w:t>- нарушать общественный порядок, нормы нравственности и охраны здоровья, права и свободы других лиц.</w:t>
      </w:r>
    </w:p>
    <w:p w:rsidR="00E13C02" w:rsidRPr="00E13C02" w:rsidRDefault="00E13C02" w:rsidP="00E13C02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234D" w:rsidRDefault="008A234D" w:rsidP="004D4D16">
      <w:pPr>
        <w:spacing w:after="0" w:line="25" w:lineRule="atLeast"/>
        <w:ind w:left="57" w:right="5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A234D" w:rsidRPr="004E76FB" w:rsidRDefault="00B819A6" w:rsidP="008A234D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76FB">
        <w:rPr>
          <w:rFonts w:ascii="Times New Roman" w:hAnsi="Times New Roman" w:cs="Times New Roman"/>
          <w:b/>
          <w:sz w:val="26"/>
          <w:szCs w:val="26"/>
        </w:rPr>
        <w:t>5</w:t>
      </w:r>
      <w:r w:rsidR="008A234D" w:rsidRPr="004E76FB">
        <w:rPr>
          <w:rFonts w:ascii="Times New Roman" w:eastAsia="Calibri" w:hAnsi="Times New Roman" w:cs="Times New Roman"/>
          <w:b/>
          <w:sz w:val="26"/>
          <w:szCs w:val="26"/>
        </w:rPr>
        <w:t xml:space="preserve">. Права и обязанности родителей (законных представителей)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76FB">
        <w:rPr>
          <w:rFonts w:ascii="Times New Roman" w:eastAsia="Calibri" w:hAnsi="Times New Roman" w:cs="Times New Roman"/>
          <w:b/>
          <w:sz w:val="26"/>
          <w:szCs w:val="26"/>
        </w:rPr>
        <w:t>обучающихся школы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234D" w:rsidRPr="008A234D" w:rsidRDefault="00B427DA" w:rsidP="00B427DA">
      <w:pPr>
        <w:spacing w:after="0" w:line="25" w:lineRule="atLeast"/>
        <w:ind w:left="57" w:right="57" w:firstLine="709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234D" w:rsidRPr="008A234D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8A234D" w:rsidRPr="008A234D">
        <w:rPr>
          <w:rFonts w:ascii="Times New Roman" w:eastAsia="Calibri" w:hAnsi="Times New Roman" w:cs="Times New Roman"/>
          <w:i/>
          <w:sz w:val="26"/>
          <w:szCs w:val="26"/>
        </w:rPr>
        <w:t xml:space="preserve">Родители (законные представители) обучающихся </w:t>
      </w:r>
      <w:r w:rsidR="00B819A6">
        <w:rPr>
          <w:rFonts w:ascii="Times New Roman" w:hAnsi="Times New Roman" w:cs="Times New Roman"/>
          <w:i/>
          <w:sz w:val="26"/>
          <w:szCs w:val="26"/>
        </w:rPr>
        <w:t>школы</w:t>
      </w:r>
      <w:r w:rsidR="008A234D" w:rsidRPr="008A234D">
        <w:rPr>
          <w:rFonts w:ascii="Times New Roman" w:eastAsia="Calibri" w:hAnsi="Times New Roman" w:cs="Times New Roman"/>
          <w:i/>
          <w:sz w:val="26"/>
          <w:szCs w:val="26"/>
        </w:rPr>
        <w:t xml:space="preserve"> имеют право: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819A6">
        <w:rPr>
          <w:rFonts w:ascii="Times New Roman" w:hAnsi="Times New Roman" w:cs="Times New Roman"/>
          <w:sz w:val="26"/>
          <w:szCs w:val="26"/>
        </w:rPr>
        <w:t>знакомиться с Уставом школы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, лицензией на осуществление образовательной деятельности, с учебно-программной документацией и другими документами, регламентирующими </w:t>
      </w:r>
      <w:r w:rsidR="00B819A6">
        <w:rPr>
          <w:rFonts w:ascii="Times New Roman" w:hAnsi="Times New Roman" w:cs="Times New Roman"/>
          <w:sz w:val="26"/>
          <w:szCs w:val="26"/>
        </w:rPr>
        <w:t>работу школы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и осуществление образовательной деятельности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знакомиться с содержанием образовательного процесса, используемыми методами обучения и воспитания, образовательными технологиями, а так же с оценками успеваемости своего обучающегося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</w:t>
      </w:r>
      <w:r w:rsidRPr="008A234D">
        <w:rPr>
          <w:rFonts w:ascii="Times New Roman" w:eastAsia="Calibri" w:hAnsi="Times New Roman" w:cs="Times New Roman"/>
          <w:iCs/>
          <w:sz w:val="26"/>
          <w:szCs w:val="26"/>
        </w:rPr>
        <w:t xml:space="preserve"> получать объективную информацию об освоении ребенком образовательной программы,  консультироваться с педагогическими работниками </w:t>
      </w:r>
      <w:r w:rsidRPr="008A234D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 xml:space="preserve">учреждения по вопросам воспитания и обучения своих детей, обучающихся в </w:t>
      </w:r>
      <w:r w:rsidR="00802955">
        <w:rPr>
          <w:rFonts w:ascii="Times New Roman" w:hAnsi="Times New Roman" w:cs="Times New Roman"/>
          <w:iCs/>
          <w:sz w:val="26"/>
          <w:szCs w:val="26"/>
        </w:rPr>
        <w:t>школе</w:t>
      </w:r>
      <w:r w:rsidRPr="008A234D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принимать участие в управлении </w:t>
      </w:r>
      <w:r w:rsidR="00802955">
        <w:rPr>
          <w:rFonts w:ascii="Times New Roman" w:hAnsi="Times New Roman" w:cs="Times New Roman"/>
          <w:sz w:val="26"/>
          <w:szCs w:val="26"/>
        </w:rPr>
        <w:t>школой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, в форме, определяемой Уставом </w:t>
      </w:r>
      <w:r w:rsidR="00802955">
        <w:rPr>
          <w:rFonts w:ascii="Times New Roman" w:hAnsi="Times New Roman" w:cs="Times New Roman"/>
          <w:sz w:val="26"/>
          <w:szCs w:val="26"/>
        </w:rPr>
        <w:t>школы,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обращаться с заявлениями и предложениями к администрации Учреждения по совершенствованию образовательного процесса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- на вежливое, доброжелательное отношение со стороны преподавателей и сотрудников Учреждения;</w:t>
      </w:r>
    </w:p>
    <w:p w:rsidR="00026BEA" w:rsidRDefault="008A234D" w:rsidP="00026BEA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 защищать права и</w:t>
      </w:r>
      <w:r w:rsidR="00400958">
        <w:rPr>
          <w:rFonts w:ascii="Times New Roman" w:hAnsi="Times New Roman" w:cs="Times New Roman"/>
          <w:sz w:val="26"/>
          <w:szCs w:val="26"/>
        </w:rPr>
        <w:t xml:space="preserve"> законные интересы обучающегося</w:t>
      </w:r>
    </w:p>
    <w:p w:rsidR="00400958" w:rsidRPr="004D4D16" w:rsidRDefault="00400958" w:rsidP="00026BEA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Pr="004D4D16">
        <w:rPr>
          <w:rFonts w:ascii="Times New Roman" w:hAnsi="Times New Roman" w:cs="Times New Roman"/>
          <w:sz w:val="26"/>
          <w:szCs w:val="26"/>
        </w:rPr>
        <w:t>казывать школе посильную помощь в реализации его уставных задач, в том числе проявлять благотворительность в порядке, предусмотренном законодательством Российской Федерации.</w:t>
      </w:r>
    </w:p>
    <w:p w:rsidR="005A350B" w:rsidRDefault="005A350B" w:rsidP="008A234D">
      <w:pPr>
        <w:spacing w:after="0" w:line="25" w:lineRule="atLeast"/>
        <w:ind w:left="57" w:right="5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A234D" w:rsidRPr="008A234D" w:rsidRDefault="00B427DA" w:rsidP="00B427DA">
      <w:pPr>
        <w:spacing w:after="0" w:line="25" w:lineRule="atLeast"/>
        <w:ind w:left="57" w:right="57" w:firstLine="709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8A234D" w:rsidRPr="008A234D">
        <w:rPr>
          <w:rFonts w:ascii="Times New Roman" w:eastAsia="Calibri" w:hAnsi="Times New Roman" w:cs="Times New Roman"/>
          <w:i/>
          <w:sz w:val="26"/>
          <w:szCs w:val="26"/>
        </w:rPr>
        <w:t xml:space="preserve">.2. Родители (законные представители) обучающихся обязаны: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нести ответственность за сохранность жизни и здоровья учащихся на пути следования в </w:t>
      </w:r>
      <w:r w:rsidR="00C00134">
        <w:rPr>
          <w:rFonts w:ascii="Times New Roman" w:hAnsi="Times New Roman" w:cs="Times New Roman"/>
          <w:sz w:val="26"/>
          <w:szCs w:val="26"/>
        </w:rPr>
        <w:t xml:space="preserve">школу 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и из </w:t>
      </w:r>
      <w:r w:rsidR="00C00134">
        <w:rPr>
          <w:rFonts w:ascii="Times New Roman" w:hAnsi="Times New Roman" w:cs="Times New Roman"/>
          <w:sz w:val="26"/>
          <w:szCs w:val="26"/>
        </w:rPr>
        <w:t>школы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, а также во время нахождения обучающихся на территории, прилегающей к </w:t>
      </w:r>
      <w:r w:rsidR="00C00134">
        <w:rPr>
          <w:rFonts w:ascii="Times New Roman" w:hAnsi="Times New Roman" w:cs="Times New Roman"/>
          <w:sz w:val="26"/>
          <w:szCs w:val="26"/>
        </w:rPr>
        <w:t>школе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(включая крыльцо здания, запасные выходы и прочие сооружения) во внеурочное время;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 соблюдать сами</w:t>
      </w:r>
      <w:r w:rsidR="002C0394">
        <w:rPr>
          <w:rFonts w:ascii="Times New Roman" w:eastAsia="Calibri" w:hAnsi="Times New Roman" w:cs="Times New Roman"/>
          <w:sz w:val="26"/>
          <w:szCs w:val="26"/>
        </w:rPr>
        <w:t>м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и обеспечить соблюдение обучающимися правил внутреннего распорядка </w:t>
      </w:r>
      <w:r w:rsidR="00DE3DCA">
        <w:rPr>
          <w:rFonts w:ascii="Times New Roman" w:hAnsi="Times New Roman" w:cs="Times New Roman"/>
          <w:sz w:val="26"/>
          <w:szCs w:val="26"/>
        </w:rPr>
        <w:t>школы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, требования иных локальных нормативных актов, устанавливающих режим занятий обучающихся, порядок регламентации образовательных отношений между </w:t>
      </w:r>
      <w:r w:rsidR="00DE3DCA">
        <w:rPr>
          <w:rFonts w:ascii="Times New Roman" w:hAnsi="Times New Roman" w:cs="Times New Roman"/>
          <w:sz w:val="26"/>
          <w:szCs w:val="26"/>
        </w:rPr>
        <w:t>школой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</w:t>
      </w:r>
      <w:r w:rsidRPr="008A234D">
        <w:rPr>
          <w:rFonts w:ascii="Times New Roman" w:eastAsia="Calibri" w:hAnsi="Times New Roman" w:cs="Times New Roman"/>
          <w:iCs/>
          <w:sz w:val="26"/>
          <w:szCs w:val="26"/>
        </w:rPr>
        <w:t xml:space="preserve"> регулярно знакомиться с текущей информацией на информационных стендах и сайте учреждения</w:t>
      </w:r>
      <w:r w:rsidR="00AA0D24">
        <w:rPr>
          <w:rFonts w:ascii="Times New Roman" w:hAnsi="Times New Roman" w:cs="Times New Roman"/>
          <w:iCs/>
          <w:sz w:val="26"/>
          <w:szCs w:val="26"/>
        </w:rPr>
        <w:t xml:space="preserve">, а так же </w:t>
      </w:r>
      <w:r w:rsidR="00AA0D24">
        <w:rPr>
          <w:rFonts w:ascii="Times New Roman" w:hAnsi="Times New Roman" w:cs="Times New Roman"/>
          <w:sz w:val="26"/>
          <w:szCs w:val="26"/>
        </w:rPr>
        <w:t>р</w:t>
      </w:r>
      <w:r w:rsidR="00AA0D24" w:rsidRPr="004D4D16">
        <w:rPr>
          <w:rFonts w:ascii="Times New Roman" w:hAnsi="Times New Roman" w:cs="Times New Roman"/>
          <w:sz w:val="26"/>
          <w:szCs w:val="26"/>
        </w:rPr>
        <w:t>егулярно контролировать посещение занятий учащимися</w:t>
      </w:r>
      <w:r w:rsidR="003D3E82">
        <w:rPr>
          <w:rFonts w:ascii="Times New Roman" w:hAnsi="Times New Roman" w:cs="Times New Roman"/>
          <w:sz w:val="26"/>
          <w:szCs w:val="26"/>
        </w:rPr>
        <w:t>;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обеспечивать обучающегося необходимыми материалами для занятий в </w:t>
      </w:r>
      <w:r w:rsidR="00AA0D24">
        <w:rPr>
          <w:rFonts w:ascii="Times New Roman" w:hAnsi="Times New Roman" w:cs="Times New Roman"/>
          <w:sz w:val="26"/>
          <w:szCs w:val="26"/>
        </w:rPr>
        <w:t>школе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- уважать честь и достоинство обучающихся и работников </w:t>
      </w:r>
      <w:r w:rsidR="00AA0D24">
        <w:rPr>
          <w:rFonts w:ascii="Times New Roman" w:hAnsi="Times New Roman" w:cs="Times New Roman"/>
          <w:sz w:val="26"/>
          <w:szCs w:val="26"/>
        </w:rPr>
        <w:t>школы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 воспитывать своих детей, заботиться об их здоровье, творческом, физическом, психическом, духовном и нравственном развитии;</w:t>
      </w:r>
    </w:p>
    <w:p w:rsidR="00AA0D24" w:rsidRDefault="008A234D" w:rsidP="008A234D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4D">
        <w:rPr>
          <w:rFonts w:ascii="Times New Roman" w:eastAsia="Calibri" w:hAnsi="Times New Roman" w:cs="Times New Roman"/>
          <w:sz w:val="26"/>
          <w:szCs w:val="26"/>
        </w:rPr>
        <w:t>- создавать</w:t>
      </w:r>
      <w:r w:rsidR="00AA0D24">
        <w:rPr>
          <w:rFonts w:ascii="Times New Roman" w:hAnsi="Times New Roman" w:cs="Times New Roman"/>
          <w:sz w:val="26"/>
          <w:szCs w:val="26"/>
        </w:rPr>
        <w:t xml:space="preserve"> условия, </w:t>
      </w:r>
      <w:r w:rsidRPr="008A234D">
        <w:rPr>
          <w:rFonts w:ascii="Times New Roman" w:eastAsia="Calibri" w:hAnsi="Times New Roman" w:cs="Times New Roman"/>
          <w:sz w:val="26"/>
          <w:szCs w:val="26"/>
        </w:rPr>
        <w:t xml:space="preserve">необходимые для получения детьми образования в </w:t>
      </w:r>
      <w:r w:rsidR="00AA0D24">
        <w:rPr>
          <w:rFonts w:ascii="Times New Roman" w:hAnsi="Times New Roman" w:cs="Times New Roman"/>
          <w:sz w:val="26"/>
          <w:szCs w:val="26"/>
        </w:rPr>
        <w:t xml:space="preserve">школе: </w:t>
      </w:r>
    </w:p>
    <w:p w:rsidR="008A234D" w:rsidRDefault="00AA0D24" w:rsidP="008A234D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</w:t>
      </w:r>
      <w:r w:rsidRPr="004D4D16">
        <w:rPr>
          <w:rFonts w:ascii="Times New Roman" w:hAnsi="Times New Roman" w:cs="Times New Roman"/>
          <w:sz w:val="26"/>
          <w:szCs w:val="26"/>
        </w:rPr>
        <w:t xml:space="preserve">озмещать ущерб, нанесенный </w:t>
      </w:r>
      <w:r w:rsidR="003D3E82">
        <w:rPr>
          <w:rFonts w:ascii="Times New Roman" w:hAnsi="Times New Roman" w:cs="Times New Roman"/>
          <w:sz w:val="26"/>
          <w:szCs w:val="26"/>
        </w:rPr>
        <w:t>обучающимся</w:t>
      </w:r>
      <w:r w:rsidRPr="004D4D16">
        <w:rPr>
          <w:rFonts w:ascii="Times New Roman" w:hAnsi="Times New Roman" w:cs="Times New Roman"/>
          <w:sz w:val="26"/>
          <w:szCs w:val="26"/>
        </w:rPr>
        <w:t xml:space="preserve"> имуществу школы, в соответствии с нормами законодательства Российской Федерации</w:t>
      </w:r>
      <w:r w:rsidR="002C0394">
        <w:rPr>
          <w:rFonts w:ascii="Times New Roman" w:hAnsi="Times New Roman" w:cs="Times New Roman"/>
          <w:sz w:val="26"/>
          <w:szCs w:val="26"/>
        </w:rPr>
        <w:t>;</w:t>
      </w:r>
    </w:p>
    <w:p w:rsidR="002C0394" w:rsidRPr="008A234D" w:rsidRDefault="002C0394" w:rsidP="008A234D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воевременно вносить плату за услуги по предоставлению дополнительного образования в выбранной области искусств.</w:t>
      </w:r>
    </w:p>
    <w:p w:rsidR="008A234D" w:rsidRPr="008A234D" w:rsidRDefault="008A234D" w:rsidP="008A234D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7DA" w:rsidRPr="00B427DA" w:rsidRDefault="00B427DA" w:rsidP="00B427DA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27DA">
        <w:rPr>
          <w:rFonts w:ascii="Times New Roman" w:eastAsia="Calibri" w:hAnsi="Times New Roman" w:cs="Times New Roman"/>
          <w:b/>
          <w:sz w:val="26"/>
          <w:szCs w:val="26"/>
        </w:rPr>
        <w:t xml:space="preserve">6. Правила поведения в </w:t>
      </w:r>
      <w:r>
        <w:rPr>
          <w:rFonts w:ascii="Times New Roman" w:hAnsi="Times New Roman" w:cs="Times New Roman"/>
          <w:b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b/>
          <w:sz w:val="26"/>
          <w:szCs w:val="26"/>
        </w:rPr>
        <w:t xml:space="preserve"> родителей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427DA">
        <w:rPr>
          <w:rFonts w:ascii="Times New Roman" w:eastAsia="Calibri" w:hAnsi="Times New Roman" w:cs="Times New Roman"/>
          <w:b/>
          <w:sz w:val="26"/>
          <w:szCs w:val="26"/>
        </w:rPr>
        <w:t xml:space="preserve"> (законных представителей)</w:t>
      </w:r>
      <w:r w:rsidR="00AF5748">
        <w:rPr>
          <w:rFonts w:ascii="Times New Roman" w:hAnsi="Times New Roman" w:cs="Times New Roman"/>
          <w:b/>
          <w:sz w:val="26"/>
          <w:szCs w:val="26"/>
        </w:rPr>
        <w:t xml:space="preserve"> обучающихся, иных лиц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6.1.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 установлен пропускной режим. Нахождение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 посторонних лиц возможно только с разрешения администрации.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6.2. Присутствие родителей (законных представителей) на уроке допускается только по разрешению преподавателя и с ведома администрации, при этом обязательно наличие сменной обуви или бахил;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3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. Ожидание детей родителями допускается только в вестибюле Учреждения; 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. При нахождении в помещениях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 родителям (законным представителям) обучающихся, а так же иным лицам запрещается: 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- нахождение в верхней одежде и головных уборах; 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>- громкий разговор и шум в коридорах во время занятий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>-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 размещение в помещениях </w:t>
      </w:r>
      <w:r>
        <w:rPr>
          <w:rFonts w:ascii="Times New Roman" w:hAnsi="Times New Roman" w:cs="Times New Roman"/>
          <w:iCs/>
          <w:sz w:val="26"/>
          <w:szCs w:val="26"/>
        </w:rPr>
        <w:t>школы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 детских колясок, санок, велосипедов, крупногабаритных предметов; 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- появление в </w:t>
      </w:r>
      <w:r>
        <w:rPr>
          <w:rFonts w:ascii="Times New Roman" w:hAnsi="Times New Roman" w:cs="Times New Roman"/>
          <w:iCs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 в нетрезвом виде, курение и распитие спиртных напитков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 - применение мер воспитательного</w:t>
      </w:r>
      <w:r w:rsidR="002C0394">
        <w:rPr>
          <w:rFonts w:ascii="Times New Roman" w:eastAsia="Calibri" w:hAnsi="Times New Roman" w:cs="Times New Roman"/>
          <w:iCs/>
          <w:sz w:val="26"/>
          <w:szCs w:val="26"/>
        </w:rPr>
        <w:t xml:space="preserve"> характера к другим обучающимся.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>6</w:t>
      </w:r>
      <w:r>
        <w:rPr>
          <w:rFonts w:ascii="Times New Roman" w:hAnsi="Times New Roman" w:cs="Times New Roman"/>
          <w:iCs/>
          <w:sz w:val="26"/>
          <w:szCs w:val="26"/>
        </w:rPr>
        <w:t>.5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При нахождении в помещениях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 родителям (законным представителям) обучающихся, а так же иным лицам </w:t>
      </w:r>
      <w:r w:rsidRPr="00B427DA">
        <w:rPr>
          <w:rFonts w:ascii="Times New Roman" w:eastAsia="Calibri" w:hAnsi="Times New Roman" w:cs="Times New Roman"/>
          <w:bCs/>
          <w:iCs/>
          <w:sz w:val="26"/>
          <w:szCs w:val="26"/>
        </w:rPr>
        <w:t>необходимо соблюдать следующие требования: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-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 соблюдать чистоту и порядок в учреждении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- бережно относиться к имуществу, оформлению и зеленым насаждениям в </w:t>
      </w:r>
      <w:r>
        <w:rPr>
          <w:rFonts w:ascii="Times New Roman" w:hAnsi="Times New Roman" w:cs="Times New Roman"/>
          <w:iCs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>-  уважать сотрудников учреждения, друг друга и обучающихся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>- спокойно реагировать на замечания администрации, педагогического, административного, вспомогательного персонала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- при возникновении конфликтных ситуаций обращаться в администрацию </w:t>
      </w:r>
      <w:r>
        <w:rPr>
          <w:rFonts w:ascii="Times New Roman" w:hAnsi="Times New Roman" w:cs="Times New Roman"/>
          <w:iCs/>
          <w:sz w:val="26"/>
          <w:szCs w:val="26"/>
        </w:rPr>
        <w:t>школы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>- не выяснять возникшие недоразумения в присутствии детей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 xml:space="preserve">- проходить в учебные кабинеты и коридоры учреждения только по приглашению педагогов или администрации, о котором должны быть поставлены в известность </w:t>
      </w:r>
      <w:r>
        <w:rPr>
          <w:rFonts w:ascii="Times New Roman" w:hAnsi="Times New Roman" w:cs="Times New Roman"/>
          <w:iCs/>
          <w:sz w:val="26"/>
          <w:szCs w:val="26"/>
        </w:rPr>
        <w:t>вахтеры</w:t>
      </w:r>
      <w:r w:rsidRPr="00B427DA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:rsidR="00B427DA" w:rsidRPr="00B427DA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B427DA">
        <w:rPr>
          <w:rFonts w:ascii="Times New Roman" w:eastAsia="Calibri" w:hAnsi="Times New Roman" w:cs="Times New Roman"/>
          <w:iCs/>
          <w:sz w:val="26"/>
          <w:szCs w:val="26"/>
        </w:rPr>
        <w:tab/>
        <w:t>- посещать культурно-просветительские мероприятия, родительские собрания, консультации педагогов без верхней одежды, в сменной обуви или бахилах.</w:t>
      </w:r>
    </w:p>
    <w:p w:rsidR="00AF5748" w:rsidRDefault="00B427DA" w:rsidP="00B427DA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7DA">
        <w:rPr>
          <w:rFonts w:ascii="Times New Roman" w:eastAsia="Calibri" w:hAnsi="Times New Roman" w:cs="Times New Roman"/>
          <w:sz w:val="26"/>
          <w:szCs w:val="26"/>
        </w:rPr>
        <w:t>6.</w:t>
      </w:r>
      <w:r w:rsidR="00AF5748">
        <w:rPr>
          <w:rFonts w:ascii="Times New Roman" w:hAnsi="Times New Roman" w:cs="Times New Roman"/>
          <w:sz w:val="26"/>
          <w:szCs w:val="26"/>
        </w:rPr>
        <w:t>6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9929F8">
        <w:rPr>
          <w:rFonts w:ascii="Times New Roman" w:hAnsi="Times New Roman" w:cs="Times New Roman"/>
          <w:sz w:val="26"/>
          <w:szCs w:val="26"/>
        </w:rPr>
        <w:t>школе</w:t>
      </w:r>
      <w:r w:rsidRPr="00B427DA">
        <w:rPr>
          <w:rFonts w:ascii="Times New Roman" w:eastAsia="Calibri" w:hAnsi="Times New Roman" w:cs="Times New Roman"/>
          <w:sz w:val="26"/>
          <w:szCs w:val="26"/>
        </w:rPr>
        <w:t xml:space="preserve"> категорически запрещено действие религиозных организаций, политических партий и распространение их информации, литературы. 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5748" w:rsidRPr="00AF5748" w:rsidRDefault="00AF5748" w:rsidP="00AF5748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76FB">
        <w:rPr>
          <w:rFonts w:ascii="Times New Roman" w:eastAsia="Calibri" w:hAnsi="Times New Roman" w:cs="Times New Roman"/>
          <w:b/>
          <w:sz w:val="26"/>
          <w:szCs w:val="26"/>
        </w:rPr>
        <w:t>7. Поощрения и дисциплинарные взыскания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t>7.1. За успешное участие в конкурсах, концертах, фестивалях, других школьных, городских, областных и т.д. мероприятиях обучающийся может быть награжден грамотами, дипломами, благодарственными письмами, а также подарками.</w:t>
      </w:r>
    </w:p>
    <w:p w:rsid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7.2. За систематическое нарушение дисциплины, правил внутреннего распорядка обучающихся, обучающийся может быть отчислен из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 решением Педагогического совета и приказом директора,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</w:t>
      </w:r>
      <w:smartTag w:uri="urn:schemas-microsoft-com:office:smarttags" w:element="metricconverter">
        <w:smartTagPr>
          <w:attr w:name="ProductID" w:val="2013 г"/>
        </w:smartTagPr>
        <w:r w:rsidRPr="00AF5748">
          <w:rPr>
            <w:rFonts w:ascii="Times New Roman" w:eastAsia="Calibri" w:hAnsi="Times New Roman" w:cs="Times New Roman"/>
            <w:sz w:val="26"/>
            <w:szCs w:val="26"/>
          </w:rPr>
          <w:t>2013 г</w:t>
        </w:r>
      </w:smartTag>
      <w:r w:rsidRPr="00AF5748">
        <w:rPr>
          <w:rFonts w:ascii="Times New Roman" w:eastAsia="Calibri" w:hAnsi="Times New Roman" w:cs="Times New Roman"/>
          <w:sz w:val="26"/>
          <w:szCs w:val="26"/>
        </w:rPr>
        <w:t>. № 185. Решение об отчислении несовершеннолетнего обучающегося, достигшего возраста пятнадцати лет, как мера дисциплинарного взыскания, принимается с учетом мнения его родителей (законных представителей).</w:t>
      </w:r>
    </w:p>
    <w:p w:rsidR="00F239CE" w:rsidRPr="00CE6D39" w:rsidRDefault="00F239CE" w:rsidP="00F239CE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3.</w:t>
      </w:r>
      <w:r w:rsidRPr="00CE6D39">
        <w:rPr>
          <w:rFonts w:ascii="Times New Roman" w:eastAsia="Calibri" w:hAnsi="Times New Roman" w:cs="Times New Roman"/>
          <w:sz w:val="26"/>
          <w:szCs w:val="26"/>
        </w:rPr>
        <w:t>За совершение дисциплинарного проступка к обучающемуся могут быть применены следующие меры дисциплинарного взыскания:</w:t>
      </w:r>
    </w:p>
    <w:p w:rsidR="00F239CE" w:rsidRPr="00CE6D39" w:rsidRDefault="00F239CE" w:rsidP="00F239CE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>замечание;</w:t>
      </w:r>
    </w:p>
    <w:p w:rsidR="00F239CE" w:rsidRPr="00CE6D39" w:rsidRDefault="00F239CE" w:rsidP="00F239CE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>выговор;</w:t>
      </w:r>
    </w:p>
    <w:p w:rsidR="00F239CE" w:rsidRPr="00CE6D39" w:rsidRDefault="00F239CE" w:rsidP="00F239CE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 xml:space="preserve">отчисление из </w:t>
      </w:r>
      <w:r>
        <w:rPr>
          <w:rFonts w:ascii="Times New Roman" w:eastAsia="Calibri" w:hAnsi="Times New Roman" w:cs="Times New Roman"/>
          <w:sz w:val="26"/>
          <w:szCs w:val="26"/>
        </w:rPr>
        <w:t>школы.</w:t>
      </w:r>
    </w:p>
    <w:p w:rsidR="00CE6D39" w:rsidRPr="00CE6D39" w:rsidRDefault="00F239CE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4. 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Меры дисциплинарного взыск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я не применяются к обучающимся 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с ограниченными возможностями здоровья (с задержкой психического развития и различными формами умственной отсталости).</w:t>
      </w:r>
    </w:p>
    <w:p w:rsidR="00CE6D39" w:rsidRPr="00CE6D39" w:rsidRDefault="00F239CE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7.5.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За каждый дисциплинарный проступок может быть применена одна мера дисциплинарного взыскания.</w:t>
      </w:r>
    </w:p>
    <w:p w:rsidR="00CE6D39" w:rsidRPr="00CE6D39" w:rsidRDefault="00B94DA8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6. 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При выборе меры дисциплинарного взыскания должна учитывать</w:t>
      </w:r>
      <w:r>
        <w:rPr>
          <w:rFonts w:ascii="Times New Roman" w:eastAsia="Calibri" w:hAnsi="Times New Roman" w:cs="Times New Roman"/>
          <w:sz w:val="26"/>
          <w:szCs w:val="26"/>
        </w:rPr>
        <w:t>ся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</w:t>
      </w:r>
      <w:r>
        <w:rPr>
          <w:rFonts w:ascii="Times New Roman" w:eastAsia="Calibri" w:hAnsi="Times New Roman" w:cs="Times New Roman"/>
          <w:sz w:val="26"/>
          <w:szCs w:val="26"/>
        </w:rPr>
        <w:t>Совета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родителей (законных представителей) несовершеннолетних обучающихся </w:t>
      </w:r>
      <w:r>
        <w:rPr>
          <w:rFonts w:ascii="Times New Roman" w:eastAsia="Calibri" w:hAnsi="Times New Roman" w:cs="Times New Roman"/>
          <w:sz w:val="26"/>
          <w:szCs w:val="26"/>
        </w:rPr>
        <w:t>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6D39" w:rsidRPr="00CE6D39" w:rsidRDefault="00CE6D39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>7.</w:t>
      </w:r>
      <w:r w:rsidR="00B94DA8">
        <w:rPr>
          <w:rFonts w:ascii="Times New Roman" w:eastAsia="Calibri" w:hAnsi="Times New Roman" w:cs="Times New Roman"/>
          <w:sz w:val="26"/>
          <w:szCs w:val="26"/>
        </w:rPr>
        <w:t>7.</w:t>
      </w:r>
      <w:r w:rsidRPr="00CE6D39">
        <w:rPr>
          <w:rFonts w:ascii="Times New Roman" w:eastAsia="Calibri" w:hAnsi="Times New Roman" w:cs="Times New Roman"/>
          <w:sz w:val="26"/>
          <w:szCs w:val="26"/>
        </w:rPr>
        <w:t xml:space="preserve"> Не допускается применение мер дисциплинарного взыскания к обучающимся во время их болезни, каникул</w:t>
      </w:r>
      <w:r w:rsidR="00B94DA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6D39" w:rsidRPr="00CE6D39" w:rsidRDefault="00E973E2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8. До применения меры дисциплинарного взыскания </w:t>
      </w:r>
      <w:r>
        <w:rPr>
          <w:rFonts w:ascii="Times New Roman" w:eastAsia="Calibri" w:hAnsi="Times New Roman" w:cs="Times New Roman"/>
          <w:sz w:val="26"/>
          <w:szCs w:val="26"/>
        </w:rPr>
        <w:t>школа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должна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CE6D39" w:rsidRPr="00CE6D39" w:rsidRDefault="00CE6D39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CE6D39" w:rsidRPr="00CE6D39" w:rsidRDefault="00E973E2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9.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7</w:t>
      </w:r>
      <w:r w:rsidR="003D69A4">
        <w:rPr>
          <w:rFonts w:ascii="Times New Roman" w:eastAsia="Calibri" w:hAnsi="Times New Roman" w:cs="Times New Roman"/>
          <w:sz w:val="26"/>
          <w:szCs w:val="26"/>
        </w:rPr>
        <w:t>.7.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а также времени, необходимого на учет мнения </w:t>
      </w:r>
      <w:r w:rsidR="003D69A4">
        <w:rPr>
          <w:rFonts w:ascii="Times New Roman" w:eastAsia="Calibri" w:hAnsi="Times New Roman" w:cs="Times New Roman"/>
          <w:sz w:val="26"/>
          <w:szCs w:val="26"/>
        </w:rPr>
        <w:t>Совета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родителей (законных представителей) несовершеннолетних обучающихся </w:t>
      </w:r>
      <w:r w:rsidR="003D69A4">
        <w:rPr>
          <w:rFonts w:ascii="Times New Roman" w:eastAsia="Calibri" w:hAnsi="Times New Roman" w:cs="Times New Roman"/>
          <w:sz w:val="26"/>
          <w:szCs w:val="26"/>
        </w:rPr>
        <w:t>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, но не более семи учебных дней со дня представления </w:t>
      </w:r>
      <w:r w:rsidR="003D69A4">
        <w:rPr>
          <w:rFonts w:ascii="Times New Roman" w:eastAsia="Calibri" w:hAnsi="Times New Roman" w:cs="Times New Roman"/>
          <w:sz w:val="26"/>
          <w:szCs w:val="26"/>
        </w:rPr>
        <w:t>директору школы мотивированного мнения указанного Совета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в письменной форме.</w:t>
      </w:r>
    </w:p>
    <w:p w:rsidR="00CE6D39" w:rsidRPr="00CE6D39" w:rsidRDefault="00F84410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10. Отчисление несовершеннолетнего обучающегося, достигшего возраста пятнадцати лет, </w:t>
      </w:r>
      <w:r>
        <w:rPr>
          <w:rFonts w:ascii="Times New Roman" w:eastAsia="Calibri" w:hAnsi="Times New Roman" w:cs="Times New Roman"/>
          <w:sz w:val="26"/>
          <w:szCs w:val="26"/>
        </w:rPr>
        <w:t>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>
        <w:rPr>
          <w:rFonts w:ascii="Times New Roman" w:eastAsia="Calibri" w:hAnsi="Times New Roman" w:cs="Times New Roman"/>
          <w:sz w:val="26"/>
          <w:szCs w:val="26"/>
        </w:rPr>
        <w:t>школе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eastAsia="Calibri" w:hAnsi="Times New Roman" w:cs="Times New Roman"/>
          <w:sz w:val="26"/>
          <w:szCs w:val="26"/>
        </w:rPr>
        <w:t>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, а также нормальное функционирование </w:t>
      </w:r>
      <w:r>
        <w:rPr>
          <w:rFonts w:ascii="Times New Roman" w:eastAsia="Calibri" w:hAnsi="Times New Roman" w:cs="Times New Roman"/>
          <w:sz w:val="26"/>
          <w:szCs w:val="26"/>
        </w:rPr>
        <w:t>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6D39" w:rsidRPr="00CE6D39" w:rsidRDefault="00CE6D39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6D39">
        <w:rPr>
          <w:rFonts w:ascii="Times New Roman" w:eastAsia="Calibri" w:hAnsi="Times New Roman" w:cs="Times New Roman"/>
          <w:sz w:val="26"/>
          <w:szCs w:val="26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 в установленном порядке.</w:t>
      </w:r>
    </w:p>
    <w:p w:rsidR="00CE6D39" w:rsidRPr="00CE6D39" w:rsidRDefault="004B4CA1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11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. Применение к обучающемуся меры дисциплинарного взыскания оформляется приказом (распоряжением) </w:t>
      </w:r>
      <w:r>
        <w:rPr>
          <w:rFonts w:ascii="Times New Roman" w:eastAsia="Calibri" w:hAnsi="Times New Roman" w:cs="Times New Roman"/>
          <w:sz w:val="26"/>
          <w:szCs w:val="26"/>
        </w:rPr>
        <w:t>директора школы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</w:t>
      </w:r>
      <w:proofErr w:type="gramStart"/>
      <w:r w:rsidR="00CE6D39" w:rsidRPr="00CE6D39">
        <w:rPr>
          <w:rFonts w:ascii="Times New Roman" w:eastAsia="Calibri" w:hAnsi="Times New Roman" w:cs="Times New Roman"/>
          <w:sz w:val="26"/>
          <w:szCs w:val="26"/>
        </w:rPr>
        <w:t>отсутствия</w:t>
      </w:r>
      <w:proofErr w:type="gramEnd"/>
      <w:r w:rsidR="00CE6D39" w:rsidRPr="00CE6D39">
        <w:rPr>
          <w:rFonts w:ascii="Times New Roman" w:eastAsia="Calibri" w:hAnsi="Times New Roman" w:cs="Times New Roman"/>
          <w:sz w:val="26"/>
          <w:szCs w:val="26"/>
        </w:rPr>
        <w:t xml:space="preserve"> обучающегося в </w:t>
      </w:r>
      <w:r>
        <w:rPr>
          <w:rFonts w:ascii="Times New Roman" w:eastAsia="Calibri" w:hAnsi="Times New Roman" w:cs="Times New Roman"/>
          <w:sz w:val="26"/>
          <w:szCs w:val="26"/>
        </w:rPr>
        <w:t>школе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.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CE6D39" w:rsidRPr="00CE6D39" w:rsidRDefault="004B4CA1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12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CE6D39" w:rsidRPr="00CE6D39" w:rsidRDefault="00692BAC" w:rsidP="00CE6D39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13.</w:t>
      </w:r>
      <w:r w:rsidR="00A231BB">
        <w:rPr>
          <w:rFonts w:ascii="Times New Roman" w:eastAsia="Calibri" w:hAnsi="Times New Roman" w:cs="Times New Roman"/>
          <w:sz w:val="26"/>
          <w:szCs w:val="26"/>
        </w:rPr>
        <w:t xml:space="preserve"> Решение К</w:t>
      </w:r>
      <w:r w:rsidR="00CE6D39" w:rsidRPr="00CE6D39">
        <w:rPr>
          <w:rFonts w:ascii="Times New Roman" w:eastAsia="Calibri" w:hAnsi="Times New Roman" w:cs="Times New Roman"/>
          <w:sz w:val="26"/>
          <w:szCs w:val="26"/>
        </w:rPr>
        <w:t>омиссии по урегулированию споров между участниками образовательных отношений является обязательным для всех участников</w:t>
      </w:r>
      <w:r w:rsidR="00CE6D39" w:rsidRPr="00CE6D39">
        <w:rPr>
          <w:rFonts w:ascii="Times New Roman" w:hAnsi="Times New Roman" w:cs="Times New Roman"/>
          <w:sz w:val="26"/>
          <w:szCs w:val="26"/>
        </w:rPr>
        <w:t xml:space="preserve">образовательных отношений в </w:t>
      </w:r>
      <w:r>
        <w:rPr>
          <w:rFonts w:ascii="Times New Roman" w:hAnsi="Times New Roman" w:cs="Times New Roman"/>
          <w:sz w:val="26"/>
          <w:szCs w:val="26"/>
        </w:rPr>
        <w:t>школе</w:t>
      </w:r>
      <w:r w:rsidR="00CE6D39" w:rsidRPr="00CE6D39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и, предусмотренные указанным решением.</w:t>
      </w:r>
    </w:p>
    <w:p w:rsidR="00CE6D39" w:rsidRPr="00CE6D39" w:rsidRDefault="00692BAC" w:rsidP="00CE6D39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14</w:t>
      </w:r>
      <w:r w:rsidR="00CE6D39" w:rsidRPr="00CE6D39">
        <w:rPr>
          <w:rFonts w:ascii="Times New Roman" w:hAnsi="Times New Roman" w:cs="Times New Roman"/>
          <w:sz w:val="26"/>
          <w:szCs w:val="26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CE6D39" w:rsidRPr="00CE6D39" w:rsidRDefault="00810061" w:rsidP="00CE6D39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5.</w:t>
      </w:r>
      <w:r w:rsidR="00CE6D39" w:rsidRPr="00CE6D39">
        <w:rPr>
          <w:rFonts w:ascii="Times New Roman" w:hAnsi="Times New Roman" w:cs="Times New Roman"/>
          <w:sz w:val="26"/>
          <w:szCs w:val="26"/>
        </w:rPr>
        <w:t xml:space="preserve">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CE6D39" w:rsidRPr="00CE6D39" w:rsidRDefault="009A6048" w:rsidP="00CE6D39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6. Директор школы</w:t>
      </w:r>
      <w:r w:rsidR="00CE6D39" w:rsidRPr="00CE6D39">
        <w:rPr>
          <w:rFonts w:ascii="Times New Roman" w:hAnsi="Times New Roman" w:cs="Times New Roman"/>
          <w:sz w:val="26"/>
          <w:szCs w:val="26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</w:t>
      </w:r>
      <w:r w:rsidR="003A3FB9">
        <w:rPr>
          <w:rFonts w:ascii="Times New Roman" w:hAnsi="Times New Roman" w:cs="Times New Roman"/>
          <w:sz w:val="26"/>
          <w:szCs w:val="26"/>
        </w:rPr>
        <w:t>Совета</w:t>
      </w:r>
      <w:r w:rsidR="00CE6D39" w:rsidRPr="00CE6D39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несовершеннолетних обучающихся.</w:t>
      </w:r>
    </w:p>
    <w:p w:rsidR="008A234D" w:rsidRDefault="008A234D" w:rsidP="00CE6D39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748" w:rsidRPr="00AF5748" w:rsidRDefault="00AF5748" w:rsidP="00CE6D39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F5748">
        <w:rPr>
          <w:rFonts w:ascii="Times New Roman" w:eastAsia="Calibri" w:hAnsi="Times New Roman" w:cs="Times New Roman"/>
          <w:b/>
          <w:sz w:val="26"/>
          <w:szCs w:val="26"/>
        </w:rPr>
        <w:t>8. Ответственность</w:t>
      </w:r>
    </w:p>
    <w:p w:rsidR="00AF5748" w:rsidRPr="00AF5748" w:rsidRDefault="00AF5748" w:rsidP="00CE6D39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br/>
      </w:r>
      <w:r w:rsidRPr="00AF5748">
        <w:rPr>
          <w:rFonts w:ascii="Times New Roman" w:eastAsia="Calibri" w:hAnsi="Times New Roman" w:cs="Times New Roman"/>
          <w:sz w:val="26"/>
          <w:szCs w:val="26"/>
        </w:rPr>
        <w:tab/>
        <w:t>8.1. За неисполнение или ненадлежащее исполнение обязанностей, родители (законные представители) обучающихся несут ответственность, предусмотренную законод</w:t>
      </w:r>
      <w:r w:rsidR="002C0394">
        <w:rPr>
          <w:rFonts w:ascii="Times New Roman" w:eastAsia="Calibri" w:hAnsi="Times New Roman" w:cs="Times New Roman"/>
          <w:sz w:val="26"/>
          <w:szCs w:val="26"/>
        </w:rPr>
        <w:t>ательством Российской Федерации.</w:t>
      </w:r>
    </w:p>
    <w:p w:rsidR="00AF5748" w:rsidRPr="00AF5748" w:rsidRDefault="00AF5748" w:rsidP="00C65FEF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AF5748">
        <w:rPr>
          <w:rFonts w:ascii="Times New Roman" w:eastAsia="Calibri" w:hAnsi="Times New Roman" w:cs="Times New Roman"/>
          <w:iCs/>
          <w:sz w:val="26"/>
          <w:szCs w:val="26"/>
        </w:rPr>
        <w:t xml:space="preserve">8.2. Ответственность за жизнь и здоровье детей вне расписания занятий </w:t>
      </w:r>
      <w:r w:rsidR="00C65FEF">
        <w:rPr>
          <w:rFonts w:ascii="Times New Roman" w:hAnsi="Times New Roman" w:cs="Times New Roman"/>
          <w:iCs/>
          <w:sz w:val="26"/>
          <w:szCs w:val="26"/>
        </w:rPr>
        <w:t>школы</w:t>
      </w:r>
      <w:r w:rsidRPr="00AF5748">
        <w:rPr>
          <w:rFonts w:ascii="Times New Roman" w:eastAsia="Calibri" w:hAnsi="Times New Roman" w:cs="Times New Roman"/>
          <w:iCs/>
          <w:sz w:val="26"/>
          <w:szCs w:val="26"/>
        </w:rPr>
        <w:t xml:space="preserve"> несут родители (з</w:t>
      </w:r>
      <w:r w:rsidR="002C0394">
        <w:rPr>
          <w:rFonts w:ascii="Times New Roman" w:eastAsia="Calibri" w:hAnsi="Times New Roman" w:cs="Times New Roman"/>
          <w:iCs/>
          <w:sz w:val="26"/>
          <w:szCs w:val="26"/>
        </w:rPr>
        <w:t>аконные представители).</w:t>
      </w:r>
    </w:p>
    <w:p w:rsidR="00AF5748" w:rsidRPr="00AF5748" w:rsidRDefault="00AF5748" w:rsidP="00C65FEF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t>8.3. Материальный ущерб, нанесённый обучающимся, возмещается за счёт родителей (законных представителей) этих обу</w:t>
      </w:r>
      <w:r w:rsidR="002C0394">
        <w:rPr>
          <w:rFonts w:ascii="Times New Roman" w:eastAsia="Calibri" w:hAnsi="Times New Roman" w:cs="Times New Roman"/>
          <w:sz w:val="26"/>
          <w:szCs w:val="26"/>
        </w:rPr>
        <w:t>чающихся, если вина их доказана.</w:t>
      </w:r>
    </w:p>
    <w:p w:rsidR="00AF5748" w:rsidRPr="00AF5748" w:rsidRDefault="00AF5748" w:rsidP="00C65FEF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8.4. </w:t>
      </w:r>
      <w:r w:rsidR="00C65FEF">
        <w:rPr>
          <w:rFonts w:ascii="Times New Roman" w:hAnsi="Times New Roman" w:cs="Times New Roman"/>
          <w:sz w:val="26"/>
          <w:szCs w:val="26"/>
        </w:rPr>
        <w:t>Школа</w:t>
      </w: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 не несет ответственности за травмы, полученные в результате несоблюдения настоящих Правил.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5748" w:rsidRPr="00AF5748" w:rsidRDefault="007D314A" w:rsidP="00AF5748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. Заключительные положения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5748" w:rsidRPr="00AF5748" w:rsidRDefault="002C0394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.1. Настоящие</w:t>
      </w:r>
      <w:r w:rsidR="00A231BB">
        <w:rPr>
          <w:rFonts w:ascii="Times New Roman" w:eastAsia="Calibri" w:hAnsi="Times New Roman" w:cs="Times New Roman"/>
          <w:sz w:val="26"/>
          <w:szCs w:val="26"/>
        </w:rPr>
        <w:t>П</w:t>
      </w:r>
      <w:r w:rsidR="00A231BB" w:rsidRPr="00AF5748">
        <w:rPr>
          <w:rFonts w:ascii="Times New Roman" w:eastAsia="Calibri" w:hAnsi="Times New Roman" w:cs="Times New Roman"/>
          <w:bCs/>
          <w:sz w:val="26"/>
          <w:szCs w:val="26"/>
        </w:rPr>
        <w:t>равилах внутреннего распорядка,</w:t>
      </w:r>
      <w:r w:rsidR="00AF5748" w:rsidRPr="00AF5748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</w:t>
      </w:r>
      <w:r w:rsidR="00AF5748" w:rsidRPr="00AF5748">
        <w:rPr>
          <w:rFonts w:ascii="Times New Roman" w:eastAsia="Calibri" w:hAnsi="Times New Roman" w:cs="Times New Roman"/>
          <w:sz w:val="26"/>
          <w:szCs w:val="26"/>
        </w:rPr>
        <w:t xml:space="preserve">муниципального бюджетного </w:t>
      </w:r>
      <w:proofErr w:type="spellStart"/>
      <w:r w:rsidR="00AF5748" w:rsidRPr="00AF5748">
        <w:rPr>
          <w:rFonts w:ascii="Times New Roman" w:eastAsia="Calibri" w:hAnsi="Times New Roman" w:cs="Times New Roman"/>
          <w:sz w:val="26"/>
          <w:szCs w:val="26"/>
        </w:rPr>
        <w:t>учреждениядополнительного</w:t>
      </w:r>
      <w:proofErr w:type="spellEnd"/>
      <w:r w:rsidR="00AF5748" w:rsidRPr="00AF5748">
        <w:rPr>
          <w:rFonts w:ascii="Times New Roman" w:eastAsia="Calibri" w:hAnsi="Times New Roman" w:cs="Times New Roman"/>
          <w:sz w:val="26"/>
          <w:szCs w:val="26"/>
        </w:rPr>
        <w:t xml:space="preserve"> образования «</w:t>
      </w:r>
      <w:proofErr w:type="spellStart"/>
      <w:r w:rsidR="00AF5748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AF5748" w:rsidRPr="00AF5748">
        <w:rPr>
          <w:rFonts w:ascii="Times New Roman" w:eastAsia="Calibri" w:hAnsi="Times New Roman" w:cs="Times New Roman"/>
          <w:sz w:val="26"/>
          <w:szCs w:val="26"/>
        </w:rPr>
        <w:t xml:space="preserve"> детская школа искусств» может дополняться и изменяться в целях его соответствия действующему законодательству Российской Федерации.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bCs/>
          <w:sz w:val="26"/>
          <w:szCs w:val="26"/>
        </w:rPr>
        <w:t xml:space="preserve">9.2. </w:t>
      </w: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После принятия новой редакции Положения </w:t>
      </w:r>
      <w:r w:rsidRPr="00AF5748">
        <w:rPr>
          <w:rFonts w:ascii="Times New Roman" w:eastAsia="Calibri" w:hAnsi="Times New Roman" w:cs="Times New Roman"/>
          <w:bCs/>
          <w:sz w:val="26"/>
          <w:szCs w:val="26"/>
        </w:rPr>
        <w:t xml:space="preserve">о правилах внутреннего распорядка обучающихся </w:t>
      </w: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муниципального бюджетного </w:t>
      </w:r>
      <w:proofErr w:type="spellStart"/>
      <w:r w:rsidRPr="00AF5748">
        <w:rPr>
          <w:rFonts w:ascii="Times New Roman" w:eastAsia="Calibri" w:hAnsi="Times New Roman" w:cs="Times New Roman"/>
          <w:sz w:val="26"/>
          <w:szCs w:val="26"/>
        </w:rPr>
        <w:t>учреждениядополнительного</w:t>
      </w:r>
      <w:proofErr w:type="spellEnd"/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31BB" w:rsidRPr="00AF5748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A231BB" w:rsidRPr="00AF5748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 детская школа искусств» предыдущая редакция утрачивает силу.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9.3.Все вопросы, не урегулированные настоящим Положением </w:t>
      </w:r>
      <w:r w:rsidRPr="00AF5748">
        <w:rPr>
          <w:rFonts w:ascii="Times New Roman" w:eastAsia="Calibri" w:hAnsi="Times New Roman" w:cs="Times New Roman"/>
          <w:bCs/>
          <w:sz w:val="26"/>
          <w:szCs w:val="26"/>
        </w:rPr>
        <w:t xml:space="preserve">о правилах внутреннего распорядка обучающихся </w:t>
      </w:r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муниципального бюджетного </w:t>
      </w:r>
      <w:proofErr w:type="spellStart"/>
      <w:r w:rsidRPr="00AF5748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A231BB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proofErr w:type="spellEnd"/>
      <w:r w:rsidR="00A231BB">
        <w:rPr>
          <w:rFonts w:ascii="Times New Roman" w:eastAsia="Calibri" w:hAnsi="Times New Roman" w:cs="Times New Roman"/>
          <w:sz w:val="26"/>
          <w:szCs w:val="26"/>
        </w:rPr>
        <w:t xml:space="preserve"> образования </w:t>
      </w:r>
      <w:r w:rsidRPr="00AF5748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ская</w:t>
      </w:r>
      <w:r w:rsidRPr="00AF5748">
        <w:rPr>
          <w:rFonts w:ascii="Times New Roman" w:eastAsia="Calibri" w:hAnsi="Times New Roman" w:cs="Times New Roman"/>
          <w:sz w:val="26"/>
          <w:szCs w:val="26"/>
        </w:rPr>
        <w:t>детская</w:t>
      </w:r>
      <w:proofErr w:type="spellEnd"/>
      <w:r w:rsidRPr="00AF5748">
        <w:rPr>
          <w:rFonts w:ascii="Times New Roman" w:eastAsia="Calibri" w:hAnsi="Times New Roman" w:cs="Times New Roman"/>
          <w:sz w:val="26"/>
          <w:szCs w:val="26"/>
        </w:rPr>
        <w:t xml:space="preserve"> школа искусств» разрешаются в соответствии с действующим законодательством Российской Федерации.</w:t>
      </w:r>
    </w:p>
    <w:p w:rsidR="00AF5748" w:rsidRP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F5748" w:rsidRDefault="00AF5748" w:rsidP="00AF5748">
      <w:pPr>
        <w:spacing w:after="0" w:line="25" w:lineRule="atLeast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F5748" w:rsidSect="00E52D3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AB8"/>
    <w:multiLevelType w:val="hybridMultilevel"/>
    <w:tmpl w:val="70C4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EE"/>
    <w:multiLevelType w:val="hybridMultilevel"/>
    <w:tmpl w:val="A65CBB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E1E62"/>
    <w:multiLevelType w:val="hybridMultilevel"/>
    <w:tmpl w:val="AF6E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D8B"/>
    <w:multiLevelType w:val="hybridMultilevel"/>
    <w:tmpl w:val="843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757"/>
    <w:multiLevelType w:val="hybridMultilevel"/>
    <w:tmpl w:val="4922222E"/>
    <w:lvl w:ilvl="0" w:tplc="3014D70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EBB"/>
    <w:multiLevelType w:val="hybridMultilevel"/>
    <w:tmpl w:val="58B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BDF"/>
    <w:multiLevelType w:val="hybridMultilevel"/>
    <w:tmpl w:val="BFDC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F86"/>
    <w:multiLevelType w:val="hybridMultilevel"/>
    <w:tmpl w:val="727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2A04"/>
    <w:multiLevelType w:val="hybridMultilevel"/>
    <w:tmpl w:val="1C70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10A"/>
    <w:multiLevelType w:val="hybridMultilevel"/>
    <w:tmpl w:val="A43C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7C82"/>
    <w:multiLevelType w:val="hybridMultilevel"/>
    <w:tmpl w:val="C132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69C1"/>
    <w:multiLevelType w:val="hybridMultilevel"/>
    <w:tmpl w:val="B190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61F6"/>
    <w:multiLevelType w:val="hybridMultilevel"/>
    <w:tmpl w:val="BD1A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3C02"/>
    <w:multiLevelType w:val="hybridMultilevel"/>
    <w:tmpl w:val="9DD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EA5"/>
    <w:multiLevelType w:val="hybridMultilevel"/>
    <w:tmpl w:val="A138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51812"/>
    <w:multiLevelType w:val="hybridMultilevel"/>
    <w:tmpl w:val="6074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109EC"/>
    <w:multiLevelType w:val="hybridMultilevel"/>
    <w:tmpl w:val="C09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726DC"/>
    <w:multiLevelType w:val="hybridMultilevel"/>
    <w:tmpl w:val="0B0A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0A5E"/>
    <w:multiLevelType w:val="hybridMultilevel"/>
    <w:tmpl w:val="CA605448"/>
    <w:lvl w:ilvl="0" w:tplc="E24C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830C1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B21C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8609E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8A46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7070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8A85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9877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86EC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3433BD5"/>
    <w:multiLevelType w:val="hybridMultilevel"/>
    <w:tmpl w:val="431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74E6E"/>
    <w:multiLevelType w:val="hybridMultilevel"/>
    <w:tmpl w:val="2870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23F7D"/>
    <w:multiLevelType w:val="hybridMultilevel"/>
    <w:tmpl w:val="AED4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56597"/>
    <w:multiLevelType w:val="hybridMultilevel"/>
    <w:tmpl w:val="4DAC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C2EF0"/>
    <w:multiLevelType w:val="hybridMultilevel"/>
    <w:tmpl w:val="BEB60572"/>
    <w:lvl w:ilvl="0" w:tplc="E5BA9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2"/>
  </w:num>
  <w:num w:numId="5">
    <w:abstractNumId w:val="4"/>
  </w:num>
  <w:num w:numId="6">
    <w:abstractNumId w:val="17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20"/>
  </w:num>
  <w:num w:numId="15">
    <w:abstractNumId w:val="5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6"/>
  </w:num>
  <w:num w:numId="21">
    <w:abstractNumId w:val="10"/>
  </w:num>
  <w:num w:numId="22">
    <w:abstractNumId w:val="14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B04"/>
    <w:rsid w:val="00005C23"/>
    <w:rsid w:val="00012E8F"/>
    <w:rsid w:val="00026BEA"/>
    <w:rsid w:val="00040CC9"/>
    <w:rsid w:val="000429C0"/>
    <w:rsid w:val="00075E6F"/>
    <w:rsid w:val="00080752"/>
    <w:rsid w:val="0008273C"/>
    <w:rsid w:val="00087860"/>
    <w:rsid w:val="000C0C1A"/>
    <w:rsid w:val="000C7E01"/>
    <w:rsid w:val="000D1C06"/>
    <w:rsid w:val="000E72D8"/>
    <w:rsid w:val="00127E4F"/>
    <w:rsid w:val="0013574F"/>
    <w:rsid w:val="001364B7"/>
    <w:rsid w:val="00185B9E"/>
    <w:rsid w:val="001B49B5"/>
    <w:rsid w:val="001C222F"/>
    <w:rsid w:val="001E6150"/>
    <w:rsid w:val="002165AB"/>
    <w:rsid w:val="0029062B"/>
    <w:rsid w:val="002B520B"/>
    <w:rsid w:val="002C0394"/>
    <w:rsid w:val="002E6B04"/>
    <w:rsid w:val="0032737E"/>
    <w:rsid w:val="00346D6C"/>
    <w:rsid w:val="00361E90"/>
    <w:rsid w:val="003A3FB9"/>
    <w:rsid w:val="003B26FB"/>
    <w:rsid w:val="003B4542"/>
    <w:rsid w:val="003B4912"/>
    <w:rsid w:val="003C496A"/>
    <w:rsid w:val="003D3E82"/>
    <w:rsid w:val="003D69A4"/>
    <w:rsid w:val="00400958"/>
    <w:rsid w:val="00405654"/>
    <w:rsid w:val="00423A71"/>
    <w:rsid w:val="00465046"/>
    <w:rsid w:val="00466ACC"/>
    <w:rsid w:val="00472255"/>
    <w:rsid w:val="00475ABE"/>
    <w:rsid w:val="00476939"/>
    <w:rsid w:val="004A3121"/>
    <w:rsid w:val="004A4056"/>
    <w:rsid w:val="004A76B8"/>
    <w:rsid w:val="004B4CA1"/>
    <w:rsid w:val="004D0454"/>
    <w:rsid w:val="004D4D16"/>
    <w:rsid w:val="004E0DE6"/>
    <w:rsid w:val="004E24E6"/>
    <w:rsid w:val="004E76FB"/>
    <w:rsid w:val="004F079F"/>
    <w:rsid w:val="00562A4E"/>
    <w:rsid w:val="005766E7"/>
    <w:rsid w:val="005A350B"/>
    <w:rsid w:val="005A4962"/>
    <w:rsid w:val="005A5488"/>
    <w:rsid w:val="005E6C89"/>
    <w:rsid w:val="005F2D53"/>
    <w:rsid w:val="00617AA4"/>
    <w:rsid w:val="00635578"/>
    <w:rsid w:val="0065489F"/>
    <w:rsid w:val="006823DE"/>
    <w:rsid w:val="00692BAC"/>
    <w:rsid w:val="00700622"/>
    <w:rsid w:val="00721486"/>
    <w:rsid w:val="0072189F"/>
    <w:rsid w:val="00732F9F"/>
    <w:rsid w:val="0074553A"/>
    <w:rsid w:val="0075400C"/>
    <w:rsid w:val="007C0D81"/>
    <w:rsid w:val="007D1A88"/>
    <w:rsid w:val="007D314A"/>
    <w:rsid w:val="00802955"/>
    <w:rsid w:val="00810061"/>
    <w:rsid w:val="00814748"/>
    <w:rsid w:val="00823A89"/>
    <w:rsid w:val="00827923"/>
    <w:rsid w:val="00832ED7"/>
    <w:rsid w:val="00836540"/>
    <w:rsid w:val="0086337E"/>
    <w:rsid w:val="00865C33"/>
    <w:rsid w:val="008804B1"/>
    <w:rsid w:val="00882D51"/>
    <w:rsid w:val="008878B9"/>
    <w:rsid w:val="00896BF4"/>
    <w:rsid w:val="008A234D"/>
    <w:rsid w:val="008A2ED7"/>
    <w:rsid w:val="008B0F73"/>
    <w:rsid w:val="008D27F8"/>
    <w:rsid w:val="008D6164"/>
    <w:rsid w:val="008E12C7"/>
    <w:rsid w:val="00912C82"/>
    <w:rsid w:val="0091496D"/>
    <w:rsid w:val="00921FBD"/>
    <w:rsid w:val="0093661F"/>
    <w:rsid w:val="009822F3"/>
    <w:rsid w:val="009929F8"/>
    <w:rsid w:val="009A6048"/>
    <w:rsid w:val="009E659F"/>
    <w:rsid w:val="00A131D4"/>
    <w:rsid w:val="00A231BB"/>
    <w:rsid w:val="00A24950"/>
    <w:rsid w:val="00A32013"/>
    <w:rsid w:val="00AA0D24"/>
    <w:rsid w:val="00AA11C1"/>
    <w:rsid w:val="00AA1690"/>
    <w:rsid w:val="00AA1AB4"/>
    <w:rsid w:val="00AA3C9D"/>
    <w:rsid w:val="00AA622E"/>
    <w:rsid w:val="00AF5748"/>
    <w:rsid w:val="00B0041E"/>
    <w:rsid w:val="00B239C2"/>
    <w:rsid w:val="00B427DA"/>
    <w:rsid w:val="00B72750"/>
    <w:rsid w:val="00B7611A"/>
    <w:rsid w:val="00B819A6"/>
    <w:rsid w:val="00B94DA8"/>
    <w:rsid w:val="00BA0E76"/>
    <w:rsid w:val="00BC655B"/>
    <w:rsid w:val="00BC6982"/>
    <w:rsid w:val="00BC6D8A"/>
    <w:rsid w:val="00BD6E94"/>
    <w:rsid w:val="00BF1258"/>
    <w:rsid w:val="00C00134"/>
    <w:rsid w:val="00C407AA"/>
    <w:rsid w:val="00C42956"/>
    <w:rsid w:val="00C65FEF"/>
    <w:rsid w:val="00C720B0"/>
    <w:rsid w:val="00CA06B2"/>
    <w:rsid w:val="00CB51A7"/>
    <w:rsid w:val="00CB52BB"/>
    <w:rsid w:val="00CE6D39"/>
    <w:rsid w:val="00CF7BC1"/>
    <w:rsid w:val="00D1083F"/>
    <w:rsid w:val="00D12D94"/>
    <w:rsid w:val="00D16CFA"/>
    <w:rsid w:val="00D265F4"/>
    <w:rsid w:val="00D61CDC"/>
    <w:rsid w:val="00DB0EEF"/>
    <w:rsid w:val="00DE3DCA"/>
    <w:rsid w:val="00DF3E51"/>
    <w:rsid w:val="00E13C02"/>
    <w:rsid w:val="00E20FD9"/>
    <w:rsid w:val="00E4256B"/>
    <w:rsid w:val="00E52D30"/>
    <w:rsid w:val="00E67A7D"/>
    <w:rsid w:val="00E70D73"/>
    <w:rsid w:val="00E729C1"/>
    <w:rsid w:val="00E81505"/>
    <w:rsid w:val="00E94731"/>
    <w:rsid w:val="00E94C45"/>
    <w:rsid w:val="00E973E2"/>
    <w:rsid w:val="00EB2332"/>
    <w:rsid w:val="00EB2D64"/>
    <w:rsid w:val="00EF5BDD"/>
    <w:rsid w:val="00F022E6"/>
    <w:rsid w:val="00F103CC"/>
    <w:rsid w:val="00F209E3"/>
    <w:rsid w:val="00F239CE"/>
    <w:rsid w:val="00F33B67"/>
    <w:rsid w:val="00F444C2"/>
    <w:rsid w:val="00F52258"/>
    <w:rsid w:val="00F54286"/>
    <w:rsid w:val="00F84410"/>
    <w:rsid w:val="00F93B08"/>
    <w:rsid w:val="00FB2BC9"/>
    <w:rsid w:val="00FC2302"/>
    <w:rsid w:val="00FC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F6EB7F"/>
  <w15:docId w15:val="{53DA87E7-6710-423A-A0EA-6D696A1B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02"/>
    <w:pPr>
      <w:ind w:left="720"/>
      <w:contextualSpacing/>
    </w:pPr>
  </w:style>
  <w:style w:type="table" w:styleId="a4">
    <w:name w:val="Table Grid"/>
    <w:basedOn w:val="a1"/>
    <w:rsid w:val="003B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B26FB"/>
    <w:pPr>
      <w:spacing w:after="0" w:line="240" w:lineRule="auto"/>
    </w:pPr>
  </w:style>
  <w:style w:type="paragraph" w:customStyle="1" w:styleId="ConsPlusTitle">
    <w:name w:val="ConsPlusTitle"/>
    <w:uiPriority w:val="99"/>
    <w:rsid w:val="004D4D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CE6D3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817F-E607-4979-9C45-608EB4A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8-04-26T10:13:00Z</cp:lastPrinted>
  <dcterms:created xsi:type="dcterms:W3CDTF">2017-04-19T02:16:00Z</dcterms:created>
  <dcterms:modified xsi:type="dcterms:W3CDTF">2018-05-02T06:08:00Z</dcterms:modified>
</cp:coreProperties>
</file>